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0306" w14:textId="77777777" w:rsidR="00622CE6" w:rsidRPr="00622CE6" w:rsidRDefault="00622CE6" w:rsidP="001F5564">
      <w:pPr>
        <w:jc w:val="center"/>
        <w:rPr>
          <w:b/>
          <w:sz w:val="28"/>
          <w:szCs w:val="28"/>
        </w:rPr>
      </w:pPr>
      <w:r w:rsidRPr="00622CE6">
        <w:rPr>
          <w:b/>
          <w:sz w:val="28"/>
          <w:szCs w:val="28"/>
        </w:rPr>
        <w:t>Metodika statistiky rostlinné výroby</w:t>
      </w:r>
      <w:r>
        <w:rPr>
          <w:b/>
          <w:sz w:val="28"/>
          <w:szCs w:val="28"/>
        </w:rPr>
        <w:t xml:space="preserve"> - příloha</w:t>
      </w:r>
    </w:p>
    <w:p w14:paraId="3864EDDF" w14:textId="77777777" w:rsidR="001F5564" w:rsidRPr="001F5564" w:rsidRDefault="001F5564" w:rsidP="001F5564">
      <w:pPr>
        <w:rPr>
          <w:b/>
        </w:rPr>
      </w:pPr>
      <w:r w:rsidRPr="001F5564">
        <w:rPr>
          <w:b/>
        </w:rPr>
        <w:t>Položky číselníků použité ve statistice rostlinné výroby</w:t>
      </w:r>
    </w:p>
    <w:p w14:paraId="1306650C" w14:textId="77777777" w:rsidR="00622CE6" w:rsidRDefault="00622CE6" w:rsidP="00622CE6">
      <w:pPr>
        <w:spacing w:after="0"/>
      </w:pPr>
      <w:r>
        <w:t xml:space="preserve">Číselníky: </w:t>
      </w:r>
    </w:p>
    <w:p w14:paraId="775F3973" w14:textId="77777777" w:rsidR="00622CE6" w:rsidRDefault="00622CE6" w:rsidP="00622CE6">
      <w:pPr>
        <w:spacing w:after="0"/>
      </w:pPr>
      <w:r>
        <w:t>-</w:t>
      </w:r>
      <w:r>
        <w:tab/>
        <w:t>Druh zemědělské plodiny (kód číselníku: 208)</w:t>
      </w:r>
    </w:p>
    <w:p w14:paraId="1B2BE48B" w14:textId="77777777" w:rsidR="00622CE6" w:rsidRDefault="00622CE6" w:rsidP="00622CE6">
      <w:pPr>
        <w:spacing w:after="0"/>
      </w:pPr>
      <w:r>
        <w:t>-</w:t>
      </w:r>
      <w:r>
        <w:tab/>
        <w:t>Druh zemědělské plodiny – agregace (kód číselníku: 209)</w:t>
      </w:r>
    </w:p>
    <w:p w14:paraId="7DEB7465" w14:textId="77777777" w:rsidR="0022305F" w:rsidRDefault="0022305F"/>
    <w:tbl>
      <w:tblPr>
        <w:tblW w:w="92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2268"/>
        <w:gridCol w:w="5272"/>
      </w:tblGrid>
      <w:tr w:rsidR="0022305F" w:rsidRPr="0022305F" w14:paraId="36422A06" w14:textId="77777777" w:rsidTr="001F5564">
        <w:trPr>
          <w:trHeight w:val="315"/>
          <w:tblHeader/>
        </w:trPr>
        <w:tc>
          <w:tcPr>
            <w:tcW w:w="850" w:type="dxa"/>
            <w:noWrap/>
            <w:vAlign w:val="center"/>
            <w:hideMark/>
          </w:tcPr>
          <w:p w14:paraId="4CDD46F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</w:t>
            </w:r>
            <w:r w:rsidRPr="00223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íselník</w:t>
            </w:r>
          </w:p>
        </w:tc>
        <w:tc>
          <w:tcPr>
            <w:tcW w:w="850" w:type="dxa"/>
            <w:noWrap/>
            <w:vAlign w:val="center"/>
            <w:hideMark/>
          </w:tcPr>
          <w:p w14:paraId="5FF870B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ód položky</w:t>
            </w:r>
          </w:p>
        </w:tc>
        <w:tc>
          <w:tcPr>
            <w:tcW w:w="2268" w:type="dxa"/>
            <w:vAlign w:val="center"/>
            <w:hideMark/>
          </w:tcPr>
          <w:p w14:paraId="5909B190" w14:textId="77777777" w:rsidR="0022305F" w:rsidRPr="0022305F" w:rsidRDefault="0022305F" w:rsidP="00223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5272" w:type="dxa"/>
            <w:vAlign w:val="center"/>
            <w:hideMark/>
          </w:tcPr>
          <w:p w14:paraId="63EDD646" w14:textId="77777777" w:rsidR="0022305F" w:rsidRPr="0022305F" w:rsidRDefault="0022305F" w:rsidP="001F5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finice</w:t>
            </w:r>
          </w:p>
        </w:tc>
      </w:tr>
      <w:tr w:rsidR="0022305F" w:rsidRPr="0022305F" w14:paraId="5FDC16D7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35305E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4316C4C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2268" w:type="dxa"/>
            <w:noWrap/>
            <w:vAlign w:val="center"/>
            <w:hideMark/>
          </w:tcPr>
          <w:p w14:paraId="5B87561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rniny </w:t>
            </w:r>
          </w:p>
        </w:tc>
        <w:tc>
          <w:tcPr>
            <w:tcW w:w="5272" w:type="dxa"/>
            <w:noWrap/>
            <w:hideMark/>
          </w:tcPr>
          <w:p w14:paraId="71FF783D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iloviny a luskoviny a bílkovinné plodiny pěstované pro produkci zrna bez ohledu na jeho využití včetně produkce zrna pro energetické využití a osiva.</w:t>
            </w:r>
          </w:p>
          <w:p w14:paraId="70B4B6F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pšenici, žito, ječmen, oves, tritikale, kukuřici (na zrno), pohanku, směsi obilovin na zrno, jiné obiloviny (včetně čiroku), hrách polní, lupinu, bob polní, vikev, jiné luskoviny a bílkovinné plodiny na zrno.</w:t>
            </w:r>
          </w:p>
        </w:tc>
      </w:tr>
      <w:tr w:rsidR="0022305F" w:rsidRPr="0022305F" w14:paraId="1976B4A3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96532B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A574C9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2268" w:type="dxa"/>
            <w:noWrap/>
            <w:vAlign w:val="center"/>
            <w:hideMark/>
          </w:tcPr>
          <w:p w14:paraId="6221A926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biloviny na </w:t>
            </w:r>
            <w:r w:rsidR="00590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rno</w:t>
            </w:r>
          </w:p>
        </w:tc>
        <w:tc>
          <w:tcPr>
            <w:tcW w:w="5272" w:type="dxa"/>
            <w:noWrap/>
            <w:hideMark/>
          </w:tcPr>
          <w:p w14:paraId="4062F969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iloviny pěstované pro produkci zrna bez ohledu na jeho využití včetně produkce zrna pro energetické využití a osiva.</w:t>
            </w:r>
          </w:p>
          <w:p w14:paraId="30070C7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pšenici, žito, ječmen, oves, tritikale, kukuřici (na zrno), pohanku, směsi obilovin na zrno a jiné obiloviny (včetně čiroku).</w:t>
            </w:r>
          </w:p>
        </w:tc>
      </w:tr>
      <w:tr w:rsidR="00512AF3" w:rsidRPr="0022305F" w14:paraId="684DC2E0" w14:textId="77777777" w:rsidTr="0022305F">
        <w:trPr>
          <w:trHeight w:val="300"/>
        </w:trPr>
        <w:tc>
          <w:tcPr>
            <w:tcW w:w="850" w:type="dxa"/>
            <w:noWrap/>
            <w:vAlign w:val="center"/>
          </w:tcPr>
          <w:p w14:paraId="7451CA11" w14:textId="4F7EF2F4" w:rsidR="00512AF3" w:rsidRPr="0022305F" w:rsidRDefault="00512AF3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</w:tcPr>
          <w:p w14:paraId="00C1E34B" w14:textId="67763764" w:rsidR="00512AF3" w:rsidRPr="0022305F" w:rsidRDefault="00512AF3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2268" w:type="dxa"/>
            <w:noWrap/>
            <w:vAlign w:val="center"/>
          </w:tcPr>
          <w:p w14:paraId="29396421" w14:textId="7CE9197A" w:rsidR="00512AF3" w:rsidRPr="0022305F" w:rsidRDefault="00512AF3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kladní obiloviny a kukuřice na zrno</w:t>
            </w:r>
          </w:p>
        </w:tc>
        <w:tc>
          <w:tcPr>
            <w:tcW w:w="5272" w:type="dxa"/>
            <w:noWrap/>
          </w:tcPr>
          <w:p w14:paraId="19C2FC17" w14:textId="014121CE" w:rsidR="00512AF3" w:rsidRPr="0022305F" w:rsidRDefault="001574E9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ákladní obilovin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 kukuřice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ěstované pro produkci zrna bez ohledu na jeho využití, včetně produkce zrna pro energetické využití a osiv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kladní obiloviny (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šen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žito, ječmen, ov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itik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 a kukuřici na zrno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2305F" w:rsidRPr="0022305F" w14:paraId="37FADDF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9FC7E8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668F969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3</w:t>
            </w:r>
          </w:p>
        </w:tc>
        <w:tc>
          <w:tcPr>
            <w:tcW w:w="2268" w:type="dxa"/>
            <w:noWrap/>
            <w:vAlign w:val="center"/>
            <w:hideMark/>
          </w:tcPr>
          <w:p w14:paraId="2D907DD0" w14:textId="6A7BDD26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kladní obiloviny na zrno</w:t>
            </w:r>
            <w:r w:rsidR="00512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pšenice, žito, ječmen, oves, </w:t>
            </w:r>
            <w:proofErr w:type="spellStart"/>
            <w:r w:rsidR="00512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iti</w:t>
            </w:r>
            <w:r w:rsidR="001574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</w:t>
            </w:r>
            <w:r w:rsidR="00512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le</w:t>
            </w:r>
            <w:proofErr w:type="spellEnd"/>
            <w:r w:rsidR="00512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272" w:type="dxa"/>
            <w:noWrap/>
            <w:hideMark/>
          </w:tcPr>
          <w:p w14:paraId="1B376A6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kladní obiloviny pěstované pro produkci zrna bez ohledu na jeho využití, včetně produkce zrna pro energetické využití a osiv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: pšenici, žito, ječmen, oves a tritikale.</w:t>
            </w:r>
          </w:p>
        </w:tc>
      </w:tr>
      <w:tr w:rsidR="0022305F" w:rsidRPr="0022305F" w14:paraId="5227B831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E215A8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09B40D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3</w:t>
            </w:r>
          </w:p>
        </w:tc>
        <w:tc>
          <w:tcPr>
            <w:tcW w:w="2268" w:type="dxa"/>
            <w:noWrap/>
            <w:vAlign w:val="center"/>
            <w:hideMark/>
          </w:tcPr>
          <w:p w14:paraId="6F144B3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šenice</w:t>
            </w:r>
          </w:p>
        </w:tc>
        <w:tc>
          <w:tcPr>
            <w:tcW w:w="5272" w:type="dxa"/>
            <w:noWrap/>
            <w:hideMark/>
          </w:tcPr>
          <w:p w14:paraId="1B80CC03" w14:textId="77777777" w:rsidR="004C471E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rodu pšenice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</w:p>
          <w:p w14:paraId="7896F451" w14:textId="56C6964C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: pšenici setou ozimou a jar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aestivum subsp. aes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šenici špald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aestivum subsp. spel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šenici jednozrnk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monococc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šenici dvouzrnk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dicocc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pšenici tvrd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turgidum subsp. du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2305F" w:rsidRPr="0022305F" w14:paraId="778F01B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8D217E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EEAD1A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2268" w:type="dxa"/>
            <w:noWrap/>
            <w:vAlign w:val="center"/>
            <w:hideMark/>
          </w:tcPr>
          <w:p w14:paraId="617AC9D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šenice setá ozimá</w:t>
            </w:r>
          </w:p>
        </w:tc>
        <w:tc>
          <w:tcPr>
            <w:tcW w:w="5272" w:type="dxa"/>
            <w:noWrap/>
            <w:hideMark/>
          </w:tcPr>
          <w:p w14:paraId="44E20B01" w14:textId="77777777" w:rsidR="004C471E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rodu pšenice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yseté během podzimu, pěstované pro produkci zrna bez ohledu na jeho využití. </w:t>
            </w:r>
          </w:p>
          <w:p w14:paraId="3E9F1254" w14:textId="371F3FDE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: pšenici setou ozim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aestivum subsp. aes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pšenici špaldu</w:t>
            </w:r>
            <w:r w:rsidR="008E7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zimou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aestivum subsp. spel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22 zahrnuje také pšenici tvrdou ozim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turgidum subsp. du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od roku 2023 je pšenice tvrdá uvedená samostatně.</w:t>
            </w:r>
          </w:p>
        </w:tc>
      </w:tr>
      <w:tr w:rsidR="0022305F" w:rsidRPr="0022305F" w14:paraId="08942C1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440FA0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BC5D69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2268" w:type="dxa"/>
            <w:noWrap/>
            <w:vAlign w:val="center"/>
            <w:hideMark/>
          </w:tcPr>
          <w:p w14:paraId="3FC6EB4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šenice setá jarní</w:t>
            </w:r>
          </w:p>
        </w:tc>
        <w:tc>
          <w:tcPr>
            <w:tcW w:w="5272" w:type="dxa"/>
            <w:noWrap/>
            <w:hideMark/>
          </w:tcPr>
          <w:p w14:paraId="08928923" w14:textId="77777777" w:rsidR="004C471E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rodu pšenice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yseté během jara, pěstované pro produkci zrna bez ohledu na jeho využití. </w:t>
            </w:r>
          </w:p>
          <w:p w14:paraId="4D3BC227" w14:textId="2ECCF9A9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: pšenici setou jar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aestivum subsp. aes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šenici jednozrnk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monococc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šenici dvouzrnk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dicoccum)</w:t>
            </w:r>
            <w:r w:rsidR="008E7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E72FF"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 pšenici špaldu </w:t>
            </w:r>
            <w:r w:rsidR="008E7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arní </w:t>
            </w:r>
            <w:r w:rsidR="008E72FF"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aestivum subsp. spel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22 zahrnuje také pšenici tvrdou jar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turgidum subsp. du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od roku 2023 je pšenice tvrdá uvedená samostatně.</w:t>
            </w:r>
          </w:p>
        </w:tc>
      </w:tr>
      <w:tr w:rsidR="0022305F" w:rsidRPr="0022305F" w14:paraId="529C6DC3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76BFA4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446CFE5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2268" w:type="dxa"/>
            <w:noWrap/>
            <w:vAlign w:val="center"/>
            <w:hideMark/>
          </w:tcPr>
          <w:p w14:paraId="2465F7D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šenice tvrdá</w:t>
            </w:r>
          </w:p>
        </w:tc>
        <w:tc>
          <w:tcPr>
            <w:tcW w:w="5272" w:type="dxa"/>
            <w:noWrap/>
            <w:hideMark/>
          </w:tcPr>
          <w:p w14:paraId="76E1E1B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pšenice tvrdé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um turgidum subsp. du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</w:p>
        </w:tc>
      </w:tr>
      <w:tr w:rsidR="0022305F" w:rsidRPr="0022305F" w14:paraId="44336E08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62BB4A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5BEF45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200</w:t>
            </w:r>
          </w:p>
        </w:tc>
        <w:tc>
          <w:tcPr>
            <w:tcW w:w="2268" w:type="dxa"/>
            <w:noWrap/>
            <w:vAlign w:val="center"/>
            <w:hideMark/>
          </w:tcPr>
          <w:p w14:paraId="69B1715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ito</w:t>
            </w:r>
          </w:p>
        </w:tc>
        <w:tc>
          <w:tcPr>
            <w:tcW w:w="5272" w:type="dxa"/>
            <w:noWrap/>
            <w:hideMark/>
          </w:tcPr>
          <w:p w14:paraId="57571E54" w14:textId="7ECA83B1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žito seté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ecale cereal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</w:t>
            </w:r>
            <w:r w:rsidR="004C47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například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žito jarní, žito ozimé, žito trsnaté (lesní) a žito energetické.</w:t>
            </w:r>
          </w:p>
        </w:tc>
      </w:tr>
      <w:tr w:rsidR="0022305F" w:rsidRPr="0022305F" w14:paraId="5F6251A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41109D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1CB43EC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5</w:t>
            </w:r>
          </w:p>
        </w:tc>
        <w:tc>
          <w:tcPr>
            <w:tcW w:w="2268" w:type="dxa"/>
            <w:noWrap/>
            <w:vAlign w:val="center"/>
            <w:hideMark/>
          </w:tcPr>
          <w:p w14:paraId="49D9037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čmen</w:t>
            </w:r>
          </w:p>
        </w:tc>
        <w:tc>
          <w:tcPr>
            <w:tcW w:w="5272" w:type="dxa"/>
            <w:noWrap/>
            <w:hideMark/>
          </w:tcPr>
          <w:p w14:paraId="2566449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ječmen set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Hordeum vulgar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</w:p>
        </w:tc>
      </w:tr>
      <w:tr w:rsidR="0022305F" w:rsidRPr="0022305F" w14:paraId="4713F51A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9E497F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31A5CB9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301</w:t>
            </w:r>
          </w:p>
        </w:tc>
        <w:tc>
          <w:tcPr>
            <w:tcW w:w="2268" w:type="dxa"/>
            <w:noWrap/>
            <w:vAlign w:val="center"/>
            <w:hideMark/>
          </w:tcPr>
          <w:p w14:paraId="407F83C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čmen ozimý</w:t>
            </w:r>
          </w:p>
        </w:tc>
        <w:tc>
          <w:tcPr>
            <w:tcW w:w="5272" w:type="dxa"/>
            <w:noWrap/>
            <w:hideMark/>
          </w:tcPr>
          <w:p w14:paraId="76EEED5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ječmen set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Hordeum vulgar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yseté během podzimu, pěstované pro produkci zrna bez ohledu na jeho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: ječmen ozimý dvouřad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(Hordeum vulgare convar.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lastRenderedPageBreak/>
              <w:t>distichon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ječmen ozimý víceřad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Hordeum vulgare convar. vulgar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2305F" w:rsidRPr="0022305F" w14:paraId="2F379D3C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3AEBFD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420242F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302</w:t>
            </w:r>
          </w:p>
        </w:tc>
        <w:tc>
          <w:tcPr>
            <w:tcW w:w="2268" w:type="dxa"/>
            <w:noWrap/>
            <w:vAlign w:val="center"/>
            <w:hideMark/>
          </w:tcPr>
          <w:p w14:paraId="6BCFEFD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čmen jarní</w:t>
            </w:r>
          </w:p>
        </w:tc>
        <w:tc>
          <w:tcPr>
            <w:tcW w:w="5272" w:type="dxa"/>
            <w:noWrap/>
            <w:hideMark/>
          </w:tcPr>
          <w:p w14:paraId="233123D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ječmen set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Hordeum vulgar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yseté během jara, pěstované pro produkci zrna bez ohledu na jeho využití.</w:t>
            </w:r>
          </w:p>
        </w:tc>
      </w:tr>
      <w:tr w:rsidR="0022305F" w:rsidRPr="0022305F" w14:paraId="11264B49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397C2E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701C723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400</w:t>
            </w:r>
          </w:p>
        </w:tc>
        <w:tc>
          <w:tcPr>
            <w:tcW w:w="2268" w:type="dxa"/>
            <w:noWrap/>
            <w:vAlign w:val="center"/>
            <w:hideMark/>
          </w:tcPr>
          <w:p w14:paraId="0E570D4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es</w:t>
            </w:r>
          </w:p>
        </w:tc>
        <w:tc>
          <w:tcPr>
            <w:tcW w:w="5272" w:type="dxa"/>
            <w:noWrap/>
            <w:hideMark/>
          </w:tcPr>
          <w:p w14:paraId="3CA4964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oves set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ven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: oves hřebílkat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vena strigos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oves bezpluchatý - nah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vena chinens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oves pluchatý.</w:t>
            </w:r>
          </w:p>
        </w:tc>
      </w:tr>
      <w:tr w:rsidR="0022305F" w:rsidRPr="0022305F" w14:paraId="6D0CB38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522DE0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25AD6AD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500</w:t>
            </w:r>
          </w:p>
        </w:tc>
        <w:tc>
          <w:tcPr>
            <w:tcW w:w="2268" w:type="dxa"/>
            <w:noWrap/>
            <w:vAlign w:val="center"/>
            <w:hideMark/>
          </w:tcPr>
          <w:p w14:paraId="08E8BD4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itikale</w:t>
            </w:r>
          </w:p>
        </w:tc>
        <w:tc>
          <w:tcPr>
            <w:tcW w:w="5272" w:type="dxa"/>
            <w:noWrap/>
            <w:hideMark/>
          </w:tcPr>
          <w:p w14:paraId="63B3353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tritikale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osecal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: tritikale jarní, tritikale ozimé.</w:t>
            </w:r>
          </w:p>
        </w:tc>
      </w:tr>
      <w:tr w:rsidR="0022305F" w:rsidRPr="0022305F" w14:paraId="6F7E9B8D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B501F42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BCBD8F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600</w:t>
            </w:r>
          </w:p>
        </w:tc>
        <w:tc>
          <w:tcPr>
            <w:tcW w:w="2268" w:type="dxa"/>
            <w:noWrap/>
            <w:vAlign w:val="center"/>
            <w:hideMark/>
          </w:tcPr>
          <w:p w14:paraId="064EE86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ukuřice (na zrno)</w:t>
            </w:r>
          </w:p>
        </w:tc>
        <w:tc>
          <w:tcPr>
            <w:tcW w:w="5272" w:type="dxa"/>
            <w:noWrap/>
            <w:hideMark/>
          </w:tcPr>
          <w:p w14:paraId="1C36704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kukuřice setá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Zea may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</w:p>
        </w:tc>
      </w:tr>
      <w:tr w:rsidR="0022305F" w:rsidRPr="0022305F" w14:paraId="4A18E3E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72253C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2AF5C8C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804</w:t>
            </w:r>
          </w:p>
        </w:tc>
        <w:tc>
          <w:tcPr>
            <w:tcW w:w="2268" w:type="dxa"/>
            <w:noWrap/>
            <w:vAlign w:val="center"/>
            <w:hideMark/>
          </w:tcPr>
          <w:p w14:paraId="3223291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hanka</w:t>
            </w:r>
          </w:p>
        </w:tc>
        <w:tc>
          <w:tcPr>
            <w:tcW w:w="5272" w:type="dxa"/>
            <w:noWrap/>
            <w:hideMark/>
          </w:tcPr>
          <w:p w14:paraId="09EC522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pohanka obecná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Fagopyrum esculent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</w:p>
        </w:tc>
      </w:tr>
      <w:tr w:rsidR="0022305F" w:rsidRPr="0022305F" w14:paraId="7E80BA1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7ED170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1D991AC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2268" w:type="dxa"/>
            <w:noWrap/>
            <w:vAlign w:val="center"/>
            <w:hideMark/>
          </w:tcPr>
          <w:p w14:paraId="15A5C0E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měsi obilovin na zrno</w:t>
            </w:r>
          </w:p>
        </w:tc>
        <w:tc>
          <w:tcPr>
            <w:tcW w:w="5272" w:type="dxa"/>
            <w:noWrap/>
            <w:hideMark/>
          </w:tcPr>
          <w:p w14:paraId="12E5372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měsi obilovin pěstované pro produkci zrna bez ohledu na jeho využití.</w:t>
            </w:r>
          </w:p>
        </w:tc>
      </w:tr>
      <w:tr w:rsidR="0022305F" w:rsidRPr="0022305F" w14:paraId="70CD08EA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B6FDAA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7D24DBE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2268" w:type="dxa"/>
            <w:noWrap/>
            <w:vAlign w:val="center"/>
            <w:hideMark/>
          </w:tcPr>
          <w:p w14:paraId="0A157B4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obiloviny (včetně čiroku)</w:t>
            </w:r>
          </w:p>
        </w:tc>
        <w:tc>
          <w:tcPr>
            <w:tcW w:w="5272" w:type="dxa"/>
            <w:noWrap/>
            <w:hideMark/>
          </w:tcPr>
          <w:p w14:paraId="7526E93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iloviny jinde neuvedené pěstované pro produkci zrna bez ohledu na jeho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čirok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rghum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roso seté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anicum miliace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lesknici kanársk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halaris canariens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bér italsk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etaria ital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obiloviny jinde neuvedené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22 zahrnuje také pohanku obecnou (</w:t>
            </w:r>
            <w:r w:rsidRPr="00C977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Fagopyrum esculentum),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d roku 2023 je pohanka uvedená samostatně.</w:t>
            </w:r>
          </w:p>
        </w:tc>
      </w:tr>
      <w:tr w:rsidR="0022305F" w:rsidRPr="0022305F" w14:paraId="043E431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4DBECA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411741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2268" w:type="dxa"/>
            <w:noWrap/>
            <w:vAlign w:val="center"/>
            <w:hideMark/>
          </w:tcPr>
          <w:p w14:paraId="2C9F7883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uskoviny a bílkovinné plodiny na zrno </w:t>
            </w:r>
          </w:p>
        </w:tc>
        <w:tc>
          <w:tcPr>
            <w:tcW w:w="5272" w:type="dxa"/>
            <w:noWrap/>
            <w:hideMark/>
          </w:tcPr>
          <w:p w14:paraId="7CDF117A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uskoviny a bílkovinné plodiny pěstované pro produkci zrna bez ohledu na jeho využití, včetně produkce pro energetické využití a osiva.</w:t>
            </w:r>
          </w:p>
          <w:p w14:paraId="14AE780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hrách polní, lupinu, bob polní, vikev, jiné luskoviny a bílkovinné plodiny.</w:t>
            </w:r>
          </w:p>
        </w:tc>
      </w:tr>
      <w:tr w:rsidR="0022305F" w:rsidRPr="0022305F" w14:paraId="24A4276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3A0677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BAE8DE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00</w:t>
            </w:r>
          </w:p>
        </w:tc>
        <w:tc>
          <w:tcPr>
            <w:tcW w:w="2268" w:type="dxa"/>
            <w:noWrap/>
            <w:vAlign w:val="center"/>
            <w:hideMark/>
          </w:tcPr>
          <w:p w14:paraId="1286EE4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ách polní (na zrno)</w:t>
            </w:r>
          </w:p>
        </w:tc>
        <w:tc>
          <w:tcPr>
            <w:tcW w:w="5272" w:type="dxa"/>
            <w:noWrap/>
            <w:hideMark/>
          </w:tcPr>
          <w:p w14:paraId="5D6FC9F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hrách pol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isum sa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také pelušku - hrách rol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isum sativum var. arvens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zimou a jarní.</w:t>
            </w:r>
          </w:p>
        </w:tc>
      </w:tr>
      <w:tr w:rsidR="0022305F" w:rsidRPr="0022305F" w14:paraId="1BCE1D31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88975D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C7B5D0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00</w:t>
            </w:r>
          </w:p>
        </w:tc>
        <w:tc>
          <w:tcPr>
            <w:tcW w:w="2268" w:type="dxa"/>
            <w:noWrap/>
            <w:vAlign w:val="center"/>
            <w:hideMark/>
          </w:tcPr>
          <w:p w14:paraId="03ACA2C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upina (na zrno)</w:t>
            </w:r>
          </w:p>
        </w:tc>
        <w:tc>
          <w:tcPr>
            <w:tcW w:w="5272" w:type="dxa"/>
            <w:noWrap/>
            <w:hideMark/>
          </w:tcPr>
          <w:p w14:paraId="10EE2A0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rodu lupina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upin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lupinu bíl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upinus alb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lupinu žlut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upinus lute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lupinu úzkolistou - modr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upinus angustifoli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lupinu proměnlivou - andsk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upinus mutabil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2305F" w:rsidRPr="0022305F" w14:paraId="11F0535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D42967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E9295B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300</w:t>
            </w:r>
          </w:p>
        </w:tc>
        <w:tc>
          <w:tcPr>
            <w:tcW w:w="2268" w:type="dxa"/>
            <w:noWrap/>
            <w:vAlign w:val="center"/>
            <w:hideMark/>
          </w:tcPr>
          <w:p w14:paraId="2886627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b polní (na zrno)</w:t>
            </w:r>
          </w:p>
        </w:tc>
        <w:tc>
          <w:tcPr>
            <w:tcW w:w="5272" w:type="dxa"/>
            <w:noWrap/>
            <w:hideMark/>
          </w:tcPr>
          <w:p w14:paraId="467BAED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bob pol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fab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</w:t>
            </w:r>
          </w:p>
        </w:tc>
      </w:tr>
      <w:tr w:rsidR="0022305F" w:rsidRPr="0022305F" w14:paraId="62DE0D21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BBAF30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E09F7A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500</w:t>
            </w:r>
          </w:p>
        </w:tc>
        <w:tc>
          <w:tcPr>
            <w:tcW w:w="2268" w:type="dxa"/>
            <w:noWrap/>
            <w:vAlign w:val="center"/>
            <w:hideMark/>
          </w:tcPr>
          <w:p w14:paraId="3F6ED70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ikev (na zrno)</w:t>
            </w:r>
          </w:p>
        </w:tc>
        <w:tc>
          <w:tcPr>
            <w:tcW w:w="5272" w:type="dxa"/>
            <w:noWrap/>
            <w:hideMark/>
          </w:tcPr>
          <w:p w14:paraId="1A3AF53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rodu vikev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zrna bez ohledu na jeho využití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: vikev set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ikev panonsk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pannon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ikev huňat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villos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2305F" w:rsidRPr="0022305F" w14:paraId="7FE4CBE7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BAA9622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A4E8CD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900</w:t>
            </w:r>
          </w:p>
        </w:tc>
        <w:tc>
          <w:tcPr>
            <w:tcW w:w="2268" w:type="dxa"/>
            <w:noWrap/>
            <w:vAlign w:val="center"/>
            <w:hideMark/>
          </w:tcPr>
          <w:p w14:paraId="127CE82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luskoviny a bílkovinné plodiny (na zrno)</w:t>
            </w:r>
          </w:p>
        </w:tc>
        <w:tc>
          <w:tcPr>
            <w:tcW w:w="5272" w:type="dxa"/>
            <w:noWrap/>
            <w:hideMark/>
          </w:tcPr>
          <w:p w14:paraId="5CE2B27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uskoviny a bílkovinné plodiny jinde neuvedené pěstované pro produkci zrna bez ohledu na jeho využití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fazol pol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haseolus vulgar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cizrnu bera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icer arietin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čočku jedlo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ens culinar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tačí nohu setou - seradel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Ornithopus sativ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rachor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athyr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22 zahrnuje také vikev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od roku 2023 je vikev uvedená samostatně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08 zahrnuje také lupinu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upin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od roku 2009 je lupina uvedená samostatně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05 a v období 2009 až 2017 zahrnuje také bob polní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fab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v období 2006 až 2008 a od roku 2018 je bob polní uvedený samostatně.</w:t>
            </w:r>
          </w:p>
        </w:tc>
      </w:tr>
      <w:tr w:rsidR="0022305F" w:rsidRPr="0022305F" w14:paraId="607FC69D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76F4CD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3E47C2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7</w:t>
            </w:r>
          </w:p>
        </w:tc>
        <w:tc>
          <w:tcPr>
            <w:tcW w:w="2268" w:type="dxa"/>
            <w:noWrap/>
            <w:vAlign w:val="center"/>
            <w:hideMark/>
          </w:tcPr>
          <w:p w14:paraId="7F7B8AAD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kopaniny </w:t>
            </w:r>
          </w:p>
        </w:tc>
        <w:tc>
          <w:tcPr>
            <w:tcW w:w="5272" w:type="dxa"/>
            <w:noWrap/>
            <w:hideMark/>
          </w:tcPr>
          <w:p w14:paraId="41841CFD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kopaniny bez ohledu na jejich využití.</w:t>
            </w:r>
          </w:p>
          <w:p w14:paraId="0458DF6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brambory, řepu cukrovou, řepu krmnou a jiné okopaniny.</w:t>
            </w:r>
          </w:p>
        </w:tc>
      </w:tr>
      <w:tr w:rsidR="0022305F" w:rsidRPr="0022305F" w14:paraId="5BDED6EB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0F35E7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37B9E2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6</w:t>
            </w:r>
          </w:p>
        </w:tc>
        <w:tc>
          <w:tcPr>
            <w:tcW w:w="2268" w:type="dxa"/>
            <w:noWrap/>
            <w:vAlign w:val="center"/>
            <w:hideMark/>
          </w:tcPr>
          <w:p w14:paraId="286EE40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ambory</w:t>
            </w:r>
          </w:p>
        </w:tc>
        <w:tc>
          <w:tcPr>
            <w:tcW w:w="5272" w:type="dxa"/>
            <w:noWrap/>
            <w:hideMark/>
          </w:tcPr>
          <w:p w14:paraId="412DF027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brambor obecn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lanum tuberos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hlíz bez ohledu na jejich využití.</w:t>
            </w:r>
          </w:p>
          <w:p w14:paraId="1A62D05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brambory rané, brambory (mimo rané a sadbové), brambory sadbové.</w:t>
            </w:r>
          </w:p>
        </w:tc>
      </w:tr>
      <w:tr w:rsidR="0022305F" w:rsidRPr="0022305F" w14:paraId="230875DD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EE7DC4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FF945C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101</w:t>
            </w:r>
          </w:p>
        </w:tc>
        <w:tc>
          <w:tcPr>
            <w:tcW w:w="2268" w:type="dxa"/>
            <w:noWrap/>
            <w:vAlign w:val="center"/>
            <w:hideMark/>
          </w:tcPr>
          <w:p w14:paraId="48F7153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ambory rané</w:t>
            </w:r>
          </w:p>
        </w:tc>
        <w:tc>
          <w:tcPr>
            <w:tcW w:w="5272" w:type="dxa"/>
            <w:noWrap/>
            <w:hideMark/>
          </w:tcPr>
          <w:p w14:paraId="49F6FB0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brambor obecn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lanum tuberos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hlíz s termínem sklizně do 30. červ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sadbové brambory.</w:t>
            </w:r>
          </w:p>
        </w:tc>
      </w:tr>
      <w:tr w:rsidR="0022305F" w:rsidRPr="0022305F" w14:paraId="2CEB1329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69E559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3470F9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1</w:t>
            </w:r>
          </w:p>
        </w:tc>
        <w:tc>
          <w:tcPr>
            <w:tcW w:w="2268" w:type="dxa"/>
            <w:noWrap/>
            <w:vAlign w:val="center"/>
            <w:hideMark/>
          </w:tcPr>
          <w:p w14:paraId="682E36D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ambory (mimo rané a sadbové)</w:t>
            </w:r>
          </w:p>
        </w:tc>
        <w:tc>
          <w:tcPr>
            <w:tcW w:w="5272" w:type="dxa"/>
            <w:noWrap/>
            <w:hideMark/>
          </w:tcPr>
          <w:p w14:paraId="4FFA191D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brambor obecný </w:t>
            </w:r>
            <w:r w:rsidRPr="004C47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lanum tuberos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hlíz bez ohledu na jejich využití.</w:t>
            </w:r>
          </w:p>
          <w:p w14:paraId="162F1111" w14:textId="77777777" w:rsidR="004C471E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brambory konzumní, krmné a průmyslové.</w:t>
            </w:r>
          </w:p>
          <w:p w14:paraId="48A24CEB" w14:textId="30FDDDB4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zahrnuje brambory rané (s termínem sklizně do 30. června).</w:t>
            </w:r>
          </w:p>
          <w:p w14:paraId="156DB5F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 roku 2005 zahrnuje také brambory sadbové, od roku 2006 jsou brambory sadbové uvedené samostatně.</w:t>
            </w:r>
          </w:p>
        </w:tc>
      </w:tr>
      <w:tr w:rsidR="0022305F" w:rsidRPr="0022305F" w14:paraId="25CEA498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14ACF7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E06756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2</w:t>
            </w:r>
          </w:p>
        </w:tc>
        <w:tc>
          <w:tcPr>
            <w:tcW w:w="2268" w:type="dxa"/>
            <w:noWrap/>
            <w:vAlign w:val="center"/>
            <w:hideMark/>
          </w:tcPr>
          <w:p w14:paraId="18D1DFF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ambory sadbové</w:t>
            </w:r>
          </w:p>
        </w:tc>
        <w:tc>
          <w:tcPr>
            <w:tcW w:w="5272" w:type="dxa"/>
            <w:noWrap/>
            <w:hideMark/>
          </w:tcPr>
          <w:p w14:paraId="46898C0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brambor obecn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(Solanum tuberosum)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ěstované pro produkci sadbových hlíz.</w:t>
            </w:r>
          </w:p>
        </w:tc>
      </w:tr>
      <w:tr w:rsidR="0022305F" w:rsidRPr="0022305F" w14:paraId="462BE847" w14:textId="77777777" w:rsidTr="0022305F">
        <w:trPr>
          <w:trHeight w:val="405"/>
        </w:trPr>
        <w:tc>
          <w:tcPr>
            <w:tcW w:w="850" w:type="dxa"/>
            <w:noWrap/>
            <w:vAlign w:val="center"/>
            <w:hideMark/>
          </w:tcPr>
          <w:p w14:paraId="038D14D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66549B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200</w:t>
            </w:r>
          </w:p>
        </w:tc>
        <w:tc>
          <w:tcPr>
            <w:tcW w:w="2268" w:type="dxa"/>
            <w:noWrap/>
            <w:vAlign w:val="center"/>
            <w:hideMark/>
          </w:tcPr>
          <w:p w14:paraId="06CA6BA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pa cukrová</w:t>
            </w:r>
          </w:p>
        </w:tc>
        <w:tc>
          <w:tcPr>
            <w:tcW w:w="5272" w:type="dxa"/>
            <w:noWrap/>
            <w:hideMark/>
          </w:tcPr>
          <w:p w14:paraId="1E9145B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řepy cukrové - cukrovky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eta vulgaris var. altissim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bulev bez ohledu na jejich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Sklizeň je uvedená ve skutečné čisté hmotnosti po srážkách na nečistoty a sklizňové cukernatosti (bez přepočtu na standardní cukernatost)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7045B09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D7AB62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7A9A44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300</w:t>
            </w:r>
          </w:p>
        </w:tc>
        <w:tc>
          <w:tcPr>
            <w:tcW w:w="2268" w:type="dxa"/>
            <w:noWrap/>
            <w:vAlign w:val="center"/>
            <w:hideMark/>
          </w:tcPr>
          <w:p w14:paraId="1210B3B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pa krmná</w:t>
            </w:r>
          </w:p>
        </w:tc>
        <w:tc>
          <w:tcPr>
            <w:tcW w:w="5272" w:type="dxa"/>
            <w:noWrap/>
            <w:hideMark/>
          </w:tcPr>
          <w:p w14:paraId="25CACDC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řepy krmné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eta vulgar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bulev ke krmným účelům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4670FE9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C93CA5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CC6952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9900</w:t>
            </w:r>
          </w:p>
        </w:tc>
        <w:tc>
          <w:tcPr>
            <w:tcW w:w="2268" w:type="dxa"/>
            <w:noWrap/>
            <w:vAlign w:val="center"/>
            <w:hideMark/>
          </w:tcPr>
          <w:p w14:paraId="39556E7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okopaniny</w:t>
            </w:r>
          </w:p>
        </w:tc>
        <w:tc>
          <w:tcPr>
            <w:tcW w:w="5272" w:type="dxa"/>
            <w:noWrap/>
            <w:hideMark/>
          </w:tcPr>
          <w:p w14:paraId="1D7C590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kopaniny a brukvovité plodiny jinde neuvedené pěstované zejména ke krmným účelům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kapustu krmn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oleracea var. medullosa a B. oleracea var. virid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uřín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napus subsp. napobrass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opinambur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Helianthus tuberos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odnici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rapa subsp. rap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rkev krmn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Daucus caro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cukrovku krmn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eta vulgaris var. altissim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27B82753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7E2FF6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A6C0BF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9</w:t>
            </w:r>
          </w:p>
        </w:tc>
        <w:tc>
          <w:tcPr>
            <w:tcW w:w="2268" w:type="dxa"/>
            <w:noWrap/>
            <w:vAlign w:val="center"/>
            <w:hideMark/>
          </w:tcPr>
          <w:p w14:paraId="7E1514DE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chnické plodiny</w:t>
            </w:r>
          </w:p>
        </w:tc>
        <w:tc>
          <w:tcPr>
            <w:tcW w:w="5272" w:type="dxa"/>
            <w:noWrap/>
            <w:hideMark/>
          </w:tcPr>
          <w:p w14:paraId="09CE83AF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stliny pěstované jako technické plodiny bez ohledu na jejich využití, včetně produkce určené k energetickému využití.</w:t>
            </w:r>
          </w:p>
          <w:p w14:paraId="529E8DF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řepku ozimou (včetně řepice), řepku jarní, slunečnici na semeno, sóju, mák, hořčici na semeno, len olejný, jiné olejniny, konopí, léčivé, aromatické a kořeninové rostliny, energetické plodiny jinde neuvedené a jiné technické plodiny.</w:t>
            </w:r>
          </w:p>
        </w:tc>
      </w:tr>
      <w:tr w:rsidR="0022305F" w:rsidRPr="0022305F" w14:paraId="498C993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EC96DA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7080529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0</w:t>
            </w:r>
          </w:p>
        </w:tc>
        <w:tc>
          <w:tcPr>
            <w:tcW w:w="2268" w:type="dxa"/>
            <w:noWrap/>
            <w:vAlign w:val="center"/>
            <w:hideMark/>
          </w:tcPr>
          <w:p w14:paraId="05EE6506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ejniny</w:t>
            </w:r>
          </w:p>
        </w:tc>
        <w:tc>
          <w:tcPr>
            <w:tcW w:w="5272" w:type="dxa"/>
            <w:noWrap/>
            <w:hideMark/>
          </w:tcPr>
          <w:p w14:paraId="25A640C4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ejniny pěstované pro produkci semen bez ohledu na jejich využití včetně produkce určené k energetickému využití.</w:t>
            </w:r>
          </w:p>
          <w:p w14:paraId="760F71C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řepku ozimou (včetně řepice), řepku jarní, slunečnici na semeno, sóju, mák, hořčici na semeno, len olejný a jiné olejniny.</w:t>
            </w:r>
          </w:p>
        </w:tc>
      </w:tr>
      <w:tr w:rsidR="0022305F" w:rsidRPr="0022305F" w14:paraId="6F853DAC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1DE963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4334AD0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1</w:t>
            </w:r>
          </w:p>
        </w:tc>
        <w:tc>
          <w:tcPr>
            <w:tcW w:w="2268" w:type="dxa"/>
            <w:noWrap/>
            <w:vAlign w:val="center"/>
            <w:hideMark/>
          </w:tcPr>
          <w:p w14:paraId="56DE5CC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pka</w:t>
            </w:r>
          </w:p>
        </w:tc>
        <w:tc>
          <w:tcPr>
            <w:tcW w:w="5272" w:type="dxa"/>
            <w:noWrap/>
            <w:hideMark/>
          </w:tcPr>
          <w:p w14:paraId="2B9A0E78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řepky olejky (Brassica napus subsp. napus) a řepice olejné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rapa subsp. oleife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semen bez ohledu na jejich využití, včetně produkce určené k energetickému využití.</w:t>
            </w:r>
          </w:p>
          <w:p w14:paraId="5029D2B5" w14:textId="5DC8C83F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řepku ozimou (včetně řepice), řepku jarní.</w:t>
            </w:r>
            <w:r w:rsidR="00C84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 roku 2022 nezahrnuje řepici.</w:t>
            </w:r>
          </w:p>
        </w:tc>
      </w:tr>
      <w:tr w:rsidR="0022305F" w:rsidRPr="0022305F" w14:paraId="2E6CD36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59BDA1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270B29E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6</w:t>
            </w:r>
          </w:p>
        </w:tc>
        <w:tc>
          <w:tcPr>
            <w:tcW w:w="2268" w:type="dxa"/>
            <w:noWrap/>
            <w:vAlign w:val="center"/>
            <w:hideMark/>
          </w:tcPr>
          <w:p w14:paraId="72546D6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pka ozimá (včetně řepice)</w:t>
            </w:r>
          </w:p>
        </w:tc>
        <w:tc>
          <w:tcPr>
            <w:tcW w:w="5272" w:type="dxa"/>
            <w:noWrap/>
            <w:hideMark/>
          </w:tcPr>
          <w:p w14:paraId="2BF6998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řepky olejky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napus subsp. nap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řepice olejné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rapa subsp. oleife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yseté během podzimu, pěstované pro produkci semen bez ohledu na jejich využití.</w:t>
            </w:r>
          </w:p>
        </w:tc>
      </w:tr>
      <w:tr w:rsidR="0022305F" w:rsidRPr="0022305F" w14:paraId="2B9FFD67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FF68D2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090F0B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102</w:t>
            </w:r>
          </w:p>
        </w:tc>
        <w:tc>
          <w:tcPr>
            <w:tcW w:w="2268" w:type="dxa"/>
            <w:noWrap/>
            <w:vAlign w:val="center"/>
            <w:hideMark/>
          </w:tcPr>
          <w:p w14:paraId="6370AD5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pka jarní</w:t>
            </w:r>
          </w:p>
        </w:tc>
        <w:tc>
          <w:tcPr>
            <w:tcW w:w="5272" w:type="dxa"/>
            <w:noWrap/>
            <w:hideMark/>
          </w:tcPr>
          <w:p w14:paraId="74B700A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poddruhu řepka olejka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napus subsp. nap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yseté během jara, pěstované pro produkci semen bez ohledu na jejich využití.</w:t>
            </w:r>
          </w:p>
        </w:tc>
      </w:tr>
      <w:tr w:rsidR="0022305F" w:rsidRPr="0022305F" w14:paraId="4DC51BE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3C914E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4433125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104</w:t>
            </w:r>
          </w:p>
        </w:tc>
        <w:tc>
          <w:tcPr>
            <w:tcW w:w="2268" w:type="dxa"/>
            <w:noWrap/>
            <w:vAlign w:val="center"/>
            <w:hideMark/>
          </w:tcPr>
          <w:p w14:paraId="7653978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unečnice (na semeno)</w:t>
            </w:r>
          </w:p>
        </w:tc>
        <w:tc>
          <w:tcPr>
            <w:tcW w:w="5272" w:type="dxa"/>
            <w:noWrap/>
            <w:hideMark/>
          </w:tcPr>
          <w:p w14:paraId="7FE9F76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slunečnice roční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Helianthus annu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semen.</w:t>
            </w:r>
          </w:p>
        </w:tc>
      </w:tr>
      <w:tr w:rsidR="0022305F" w:rsidRPr="0022305F" w14:paraId="179BABC9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DCD80D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FD5340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105</w:t>
            </w:r>
          </w:p>
        </w:tc>
        <w:tc>
          <w:tcPr>
            <w:tcW w:w="2268" w:type="dxa"/>
            <w:noWrap/>
            <w:vAlign w:val="center"/>
            <w:hideMark/>
          </w:tcPr>
          <w:p w14:paraId="61394AD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ója</w:t>
            </w:r>
          </w:p>
        </w:tc>
        <w:tc>
          <w:tcPr>
            <w:tcW w:w="5272" w:type="dxa"/>
            <w:noWrap/>
            <w:hideMark/>
          </w:tcPr>
          <w:p w14:paraId="6DF97F7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sója luštinatá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Glycine max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semen.</w:t>
            </w:r>
          </w:p>
        </w:tc>
      </w:tr>
      <w:tr w:rsidR="0022305F" w:rsidRPr="0022305F" w14:paraId="7CFF1A79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A19F04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02468E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107</w:t>
            </w:r>
          </w:p>
        </w:tc>
        <w:tc>
          <w:tcPr>
            <w:tcW w:w="2268" w:type="dxa"/>
            <w:noWrap/>
            <w:vAlign w:val="center"/>
            <w:hideMark/>
          </w:tcPr>
          <w:p w14:paraId="6FD84E5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ák</w:t>
            </w:r>
          </w:p>
        </w:tc>
        <w:tc>
          <w:tcPr>
            <w:tcW w:w="5272" w:type="dxa"/>
            <w:noWrap/>
            <w:hideMark/>
          </w:tcPr>
          <w:p w14:paraId="584227D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mák set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apaver somnife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semen k potravinářskému využití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: mák setý ozimý, mák setý jarní.</w:t>
            </w:r>
          </w:p>
        </w:tc>
      </w:tr>
      <w:tr w:rsidR="0022305F" w:rsidRPr="0022305F" w14:paraId="53C3403A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1A79D1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7641CB5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108</w:t>
            </w:r>
          </w:p>
        </w:tc>
        <w:tc>
          <w:tcPr>
            <w:tcW w:w="2268" w:type="dxa"/>
            <w:noWrap/>
            <w:vAlign w:val="center"/>
            <w:hideMark/>
          </w:tcPr>
          <w:p w14:paraId="55221EC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řčice (na semeno)</w:t>
            </w:r>
          </w:p>
        </w:tc>
        <w:tc>
          <w:tcPr>
            <w:tcW w:w="5272" w:type="dxa"/>
            <w:noWrap/>
            <w:hideMark/>
          </w:tcPr>
          <w:p w14:paraId="1904447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hořčice bílá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inapis alb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ořčice černá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nig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hořčice sareptská - hnědá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junce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semen.</w:t>
            </w:r>
          </w:p>
        </w:tc>
      </w:tr>
      <w:tr w:rsidR="0022305F" w:rsidRPr="0022305F" w14:paraId="4C7C5D2C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483D75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0E948D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109</w:t>
            </w:r>
          </w:p>
        </w:tc>
        <w:tc>
          <w:tcPr>
            <w:tcW w:w="2268" w:type="dxa"/>
            <w:noWrap/>
            <w:vAlign w:val="center"/>
            <w:hideMark/>
          </w:tcPr>
          <w:p w14:paraId="209C8CA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en olejný</w:t>
            </w:r>
          </w:p>
        </w:tc>
        <w:tc>
          <w:tcPr>
            <w:tcW w:w="5272" w:type="dxa"/>
            <w:noWrap/>
            <w:hideMark/>
          </w:tcPr>
          <w:p w14:paraId="30CD3BD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len set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inum usitatissim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semen.</w:t>
            </w:r>
          </w:p>
        </w:tc>
      </w:tr>
      <w:tr w:rsidR="0022305F" w:rsidRPr="0022305F" w14:paraId="2B3C575D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A0F4D2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1810C2A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3</w:t>
            </w:r>
          </w:p>
        </w:tc>
        <w:tc>
          <w:tcPr>
            <w:tcW w:w="2268" w:type="dxa"/>
            <w:noWrap/>
            <w:vAlign w:val="center"/>
            <w:hideMark/>
          </w:tcPr>
          <w:p w14:paraId="5607DAC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olejniny</w:t>
            </w:r>
          </w:p>
        </w:tc>
        <w:tc>
          <w:tcPr>
            <w:tcW w:w="5272" w:type="dxa"/>
            <w:noWrap/>
            <w:hideMark/>
          </w:tcPr>
          <w:p w14:paraId="065FFB6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lejniny jinde neuvedené pěstované pro produkci semen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: světlici barvířskou - saflor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arthamus tinctori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atrán etiopský - krambe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rambe abyssin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lničku set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amelin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ykev olejn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ucurbita pepo var. oleife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22 zahrnuje také řepici olejn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rapa subsp. oleife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2305F" w:rsidRPr="0022305F" w14:paraId="2427062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4F0666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5961CB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201</w:t>
            </w:r>
          </w:p>
        </w:tc>
        <w:tc>
          <w:tcPr>
            <w:tcW w:w="2268" w:type="dxa"/>
            <w:noWrap/>
            <w:vAlign w:val="center"/>
            <w:hideMark/>
          </w:tcPr>
          <w:p w14:paraId="7AD79BD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nopí</w:t>
            </w:r>
          </w:p>
        </w:tc>
        <w:tc>
          <w:tcPr>
            <w:tcW w:w="5272" w:type="dxa"/>
            <w:noWrap/>
            <w:hideMark/>
          </w:tcPr>
          <w:p w14:paraId="3C83B79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konopí seté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annabis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vláken nebo semen bez ohledu na jejich vyžití.</w:t>
            </w:r>
          </w:p>
        </w:tc>
      </w:tr>
      <w:tr w:rsidR="0022305F" w:rsidRPr="0022305F" w14:paraId="1E90C89C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824E2E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A20DF9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7</w:t>
            </w:r>
          </w:p>
        </w:tc>
        <w:tc>
          <w:tcPr>
            <w:tcW w:w="2268" w:type="dxa"/>
            <w:noWrap/>
            <w:vAlign w:val="center"/>
            <w:hideMark/>
          </w:tcPr>
          <w:p w14:paraId="2A2E04B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éčivé, aromatické a kořeninové rostliny</w:t>
            </w:r>
          </w:p>
        </w:tc>
        <w:tc>
          <w:tcPr>
            <w:tcW w:w="5272" w:type="dxa"/>
            <w:noWrap/>
            <w:hideMark/>
          </w:tcPr>
          <w:p w14:paraId="42769833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stliny pěstované pro získání léčivých, aromatických nebo kořeninových produktů pro přímé využití nebo pro farmaceutický, kosmetický nebo potravinářský průmysl.</w:t>
            </w:r>
          </w:p>
          <w:p w14:paraId="5AB9A23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 například: heřmánek prav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tricaria recuti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átu peprn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entha piperi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eduňku lékařsk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elissa officinal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levanduli lékařsk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avandula angustifol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ostropestřec mariánsk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ilybum marian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žito s námelem - paličkovicí nachov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laviceps purpure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mín kořenn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arum carvi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oriandr set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oriandrum sa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aturejku zahradní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atureja hortens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opr vonn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nethum graveolen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ajoránku zahradní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Origanum majoran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ymián obecn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hymus vulgar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fenykl obecný sladk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Foeniculum vulgar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anýz vonn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impinella anis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alovec obecn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Juniperus commun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apriku kořeninov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apsicum annu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2305F" w:rsidRPr="0022305F" w14:paraId="3E300D9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36CDE1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7290F4E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700</w:t>
            </w:r>
          </w:p>
        </w:tc>
        <w:tc>
          <w:tcPr>
            <w:tcW w:w="2268" w:type="dxa"/>
            <w:noWrap/>
            <w:vAlign w:val="center"/>
            <w:hideMark/>
          </w:tcPr>
          <w:p w14:paraId="3E0FB52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nergetické plodiny j. n.</w:t>
            </w:r>
          </w:p>
        </w:tc>
        <w:tc>
          <w:tcPr>
            <w:tcW w:w="5272" w:type="dxa"/>
            <w:noWrap/>
            <w:hideMark/>
          </w:tcPr>
          <w:p w14:paraId="7BA6845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odiny pěstované výhradně pro produkci biomasy k energetickému využití jinde neuvedené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ozdobnici obrovsk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iscanthus gigante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užák prorostl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ilphium perfoliat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rsť rákosovit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rundo donax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veřep americk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omus cathartic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veřep bezbrann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omus inerm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lákeň oboupohlavn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ida hermaphrodi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čmenici písečn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eymus arenari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roso vytrvalé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anicum virgat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šťovík (mimo šťovík krmný)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5 zahrnuje také rychle rostoucí dřeviny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plodiny, které se nepěstují výhradně pro produkci biomasy pro energetické využití (např. řepka, kukuřice). Tyto plodiny jsou uvedeny v příslušných položkách.</w:t>
            </w:r>
          </w:p>
        </w:tc>
      </w:tr>
      <w:tr w:rsidR="0022305F" w:rsidRPr="0022305F" w14:paraId="796AC5A3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48744B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464AE12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900</w:t>
            </w:r>
          </w:p>
        </w:tc>
        <w:tc>
          <w:tcPr>
            <w:tcW w:w="2268" w:type="dxa"/>
            <w:noWrap/>
            <w:vAlign w:val="center"/>
            <w:hideMark/>
          </w:tcPr>
          <w:p w14:paraId="0576D73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technické plodiny</w:t>
            </w:r>
          </w:p>
        </w:tc>
        <w:tc>
          <w:tcPr>
            <w:tcW w:w="5272" w:type="dxa"/>
            <w:noWrap/>
            <w:hideMark/>
          </w:tcPr>
          <w:p w14:paraId="3B2AF0F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stliny pěstované jako technické plodiny jinde neuvedené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tabák virginsk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Nicotiana tabac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tabák selský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(Nicotiana rust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tévii sladkou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tevia rebaudian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Od roku 2011 zahrnuje také len přadný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inum usitatissim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10 zahrnuje také energetické plodiny jinde neuvedené a konopí seté </w:t>
            </w:r>
            <w:r w:rsidRPr="00C84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annabis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od roku 2011 jsou tyto položky uvedené samostatně.</w:t>
            </w:r>
          </w:p>
        </w:tc>
      </w:tr>
      <w:tr w:rsidR="0022305F" w:rsidRPr="0022305F" w14:paraId="1BA7141A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02CE7D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25C7E79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5</w:t>
            </w:r>
          </w:p>
        </w:tc>
        <w:tc>
          <w:tcPr>
            <w:tcW w:w="2268" w:type="dxa"/>
            <w:noWrap/>
            <w:vAlign w:val="center"/>
            <w:hideMark/>
          </w:tcPr>
          <w:p w14:paraId="010D8C8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ícniny na orné půdě</w:t>
            </w:r>
          </w:p>
        </w:tc>
        <w:tc>
          <w:tcPr>
            <w:tcW w:w="5272" w:type="dxa"/>
            <w:noWrap/>
            <w:hideMark/>
          </w:tcPr>
          <w:p w14:paraId="7FD5526F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ícniny pěstované na orné půdě. Zahrnuje produkci ke krmným účelům a produkci biomasy pro energetické využití.</w:t>
            </w:r>
          </w:p>
          <w:p w14:paraId="35C87765" w14:textId="40372E5F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: dočasné travní porosty a pastviny, kukuřici na zeleno, jiné obiloviny na zeleno, jetel, vojtěšku, </w:t>
            </w:r>
            <w:proofErr w:type="spellStart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tel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ino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avní</w:t>
            </w:r>
            <w:proofErr w:type="spellEnd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měsi a ostatní jeteloviny, luskoviny na zeleno a směsi plodin poutajících dusík a jiné pícniny na orné půdě.</w:t>
            </w:r>
          </w:p>
          <w:p w14:paraId="6699218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klizeň ze všech sečí je uvedena v suchém stavu (v seně), od roku 2017 vlhkost 15 %.</w:t>
            </w:r>
          </w:p>
        </w:tc>
      </w:tr>
      <w:tr w:rsidR="0022305F" w:rsidRPr="0022305F" w14:paraId="6A481AE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3BAF2C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60175A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300</w:t>
            </w:r>
          </w:p>
        </w:tc>
        <w:tc>
          <w:tcPr>
            <w:tcW w:w="2268" w:type="dxa"/>
            <w:noWrap/>
            <w:vAlign w:val="center"/>
            <w:hideMark/>
          </w:tcPr>
          <w:p w14:paraId="610B066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časné travní porosty a pastviny</w:t>
            </w:r>
          </w:p>
        </w:tc>
        <w:tc>
          <w:tcPr>
            <w:tcW w:w="5272" w:type="dxa"/>
            <w:noWrap/>
            <w:hideMark/>
          </w:tcPr>
          <w:p w14:paraId="7F012728" w14:textId="55CDEBC0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Trávy nebo jiné bylinné pícniny pěstované na orné půdě zahrnuté do běžného systému střídání plodin na dobu kratší než 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edm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et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do roku 2025 na dobu kratší než pět let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 w:rsidR="005B7F32" w:rsidRP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 trávy nebo jiné bylinné pícniny se považují všechny zelené rostliny, které se běžně vyskytují na přírodních pastvinách či loukách, nebo jsou součástí standardních osevních směsí určených pro pastviny či louky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porosty určené ke spásání hospodářskými zvířaty, pro produkci krmiv nebo k technickému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Sklizeň ze všech sečí a odhad spasené píce jsou uvedené v suchém stavu (v seně), od roku 2017 vlhkost 15 %.</w:t>
            </w:r>
          </w:p>
        </w:tc>
      </w:tr>
      <w:tr w:rsidR="0022305F" w:rsidRPr="0022305F" w14:paraId="6235949C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B3CBCA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141E170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2</w:t>
            </w:r>
          </w:p>
        </w:tc>
        <w:tc>
          <w:tcPr>
            <w:tcW w:w="2268" w:type="dxa"/>
            <w:noWrap/>
            <w:vAlign w:val="center"/>
            <w:hideMark/>
          </w:tcPr>
          <w:p w14:paraId="61654E0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ukuřice na zeleno</w:t>
            </w:r>
          </w:p>
        </w:tc>
        <w:tc>
          <w:tcPr>
            <w:tcW w:w="5272" w:type="dxa"/>
            <w:noWrap/>
            <w:hideMark/>
          </w:tcPr>
          <w:p w14:paraId="066EC254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kukuřice setá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Zea may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klízené na zeleno a na siláž.</w:t>
            </w:r>
          </w:p>
          <w:p w14:paraId="6221BFF2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 produkci ke krmným účelům a také produkci biomasy pro energetické využití.</w:t>
            </w:r>
          </w:p>
          <w:p w14:paraId="43CD7FEE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 také kukuřici na siláž sklizenou technologií LKS, CCM nebo vlhkého zrna.</w:t>
            </w:r>
          </w:p>
          <w:p w14:paraId="3DB19F3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klizeň je uvedena v čerstvém stavu, od roku 2017 vlhkost 65 %.</w:t>
            </w:r>
          </w:p>
        </w:tc>
      </w:tr>
      <w:tr w:rsidR="0022305F" w:rsidRPr="0022305F" w14:paraId="645DBE07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C93152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719ED23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103</w:t>
            </w:r>
          </w:p>
        </w:tc>
        <w:tc>
          <w:tcPr>
            <w:tcW w:w="2268" w:type="dxa"/>
            <w:noWrap/>
            <w:vAlign w:val="center"/>
            <w:hideMark/>
          </w:tcPr>
          <w:p w14:paraId="74F303B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obiloviny na zeleno</w:t>
            </w:r>
          </w:p>
        </w:tc>
        <w:tc>
          <w:tcPr>
            <w:tcW w:w="5272" w:type="dxa"/>
            <w:noWrap/>
            <w:hideMark/>
          </w:tcPr>
          <w:p w14:paraId="29E22979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biloviny mimo kukuřice seté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Zea may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klízené na zeleno.</w:t>
            </w:r>
            <w:r w:rsidR="008E7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 produkci ke krmným účelům a také produkci biomasy pro energetické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čirok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rghum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ritikale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ticosecal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oves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ven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roso seté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anicum miliace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žito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ecale cereal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žito trsnaté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ecale cereale var. multicaul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žito energetické a směsi obilovin sklízené na zeleno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Sklizeň je uvedena v čerstvém stavu, od roku 2017 vlhkost 83 %.</w:t>
            </w:r>
          </w:p>
        </w:tc>
      </w:tr>
      <w:tr w:rsidR="0022305F" w:rsidRPr="0022305F" w14:paraId="1BF7892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B4FFFC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4714BBC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8</w:t>
            </w:r>
          </w:p>
        </w:tc>
        <w:tc>
          <w:tcPr>
            <w:tcW w:w="2268" w:type="dxa"/>
            <w:noWrap/>
            <w:vAlign w:val="center"/>
            <w:hideMark/>
          </w:tcPr>
          <w:p w14:paraId="0174A19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ícniny poutající dusík (jeteloviny a luskoviny na zeleno)</w:t>
            </w:r>
          </w:p>
        </w:tc>
        <w:tc>
          <w:tcPr>
            <w:tcW w:w="5272" w:type="dxa"/>
            <w:noWrap/>
            <w:hideMark/>
          </w:tcPr>
          <w:p w14:paraId="72676DE6" w14:textId="77777777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odiny poutající dusík (jeteloviny a luskoviny na zeleno) pěstované pro produkci píce ke krmným účelům nebo biomasy pro energetické využití.</w:t>
            </w:r>
          </w:p>
          <w:p w14:paraId="04F0072C" w14:textId="6AE4E1D8" w:rsidR="008E72F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: jetel, vojtěšku, </w:t>
            </w:r>
            <w:proofErr w:type="spellStart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tel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ino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avní</w:t>
            </w:r>
            <w:proofErr w:type="spellEnd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měsi a ostatní jeteloviny, luskoviny na zeleno a směsi plodin poutajících dusík.</w:t>
            </w:r>
          </w:p>
          <w:p w14:paraId="074FD05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klizeň ze všech sečí je uvedena v suchém stavu (v seně), od roku 2017 vlhkost 15 %.</w:t>
            </w:r>
          </w:p>
        </w:tc>
      </w:tr>
      <w:tr w:rsidR="0022305F" w:rsidRPr="0022305F" w14:paraId="4AF9C56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255227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718EB4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201</w:t>
            </w:r>
          </w:p>
        </w:tc>
        <w:tc>
          <w:tcPr>
            <w:tcW w:w="2268" w:type="dxa"/>
            <w:noWrap/>
            <w:vAlign w:val="center"/>
            <w:hideMark/>
          </w:tcPr>
          <w:p w14:paraId="3206E2C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tel</w:t>
            </w:r>
          </w:p>
        </w:tc>
        <w:tc>
          <w:tcPr>
            <w:tcW w:w="5272" w:type="dxa"/>
            <w:noWrap/>
            <w:hideMark/>
          </w:tcPr>
          <w:p w14:paraId="4D36D0EC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rodu jetel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="008E7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 produkci ke krmným účelům a také produkci biomasy pro energetické využití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jetel alexandrijský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alexandrin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tel luční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pratens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tel nachový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incarnat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tel plazivý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repen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tel prostřední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medi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tel zvrácený - perský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resupinat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tel zvrhlý - švédský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hybrid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tel ladní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campestr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22 zahrnuje jetel luční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folium pratens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od roku 2023 všechny druhy jetelů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jetel pěstovaný na semeno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Sklizeň ze všech sečí je uvedená v suchém stavu (v seně), od roku 2017 vlhkost 15 %.</w:t>
            </w:r>
          </w:p>
        </w:tc>
      </w:tr>
      <w:tr w:rsidR="0022305F" w:rsidRPr="0022305F" w14:paraId="7A7E17F4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B16C7D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3FCC77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202</w:t>
            </w:r>
          </w:p>
        </w:tc>
        <w:tc>
          <w:tcPr>
            <w:tcW w:w="2268" w:type="dxa"/>
            <w:noWrap/>
            <w:vAlign w:val="center"/>
            <w:hideMark/>
          </w:tcPr>
          <w:p w14:paraId="737CE39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ojtěška</w:t>
            </w:r>
          </w:p>
        </w:tc>
        <w:tc>
          <w:tcPr>
            <w:tcW w:w="5272" w:type="dxa"/>
            <w:noWrap/>
            <w:hideMark/>
          </w:tcPr>
          <w:p w14:paraId="1933FD03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rodu vojtěška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edicago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 Zahrnuje produkci ke krmným účelům a také produkci biomasy pro energetické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vojtěšku setou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edicago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ojtěšku proměnlivou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edicago var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vojtěšku pěstovanou na semeno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Sklizeň ze všech sečí je uvedená v suchém stavu (v seně), od roku 2017 vlhkost 15 %.</w:t>
            </w:r>
          </w:p>
        </w:tc>
      </w:tr>
      <w:tr w:rsidR="0022305F" w:rsidRPr="0022305F" w14:paraId="7062C02B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269F0D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454A26A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299</w:t>
            </w:r>
          </w:p>
        </w:tc>
        <w:tc>
          <w:tcPr>
            <w:tcW w:w="2268" w:type="dxa"/>
            <w:noWrap/>
            <w:vAlign w:val="center"/>
            <w:hideMark/>
          </w:tcPr>
          <w:p w14:paraId="48B8A7E2" w14:textId="76820814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tel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i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travní</w:t>
            </w:r>
            <w:proofErr w:type="spellEnd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měsi a jiné jeteloviny</w:t>
            </w:r>
          </w:p>
        </w:tc>
        <w:tc>
          <w:tcPr>
            <w:tcW w:w="5272" w:type="dxa"/>
            <w:noWrap/>
            <w:hideMark/>
          </w:tcPr>
          <w:p w14:paraId="6F0D682F" w14:textId="6294935C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tel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i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travní</w:t>
            </w:r>
            <w:proofErr w:type="spellEnd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měsi a jeteloviny jinde neuvedené.</w:t>
            </w:r>
            <w:r w:rsidR="008E7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 produkci ke krmným účelům a také produkci biomasy pro energetické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například: vojtěškotravní směsi s převahou vojtěšky, jetelotravní směsi s převahou jetelovin, směsi s převahou jetele nebo vojtěšky, vičenec ligrus (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Onobrychis viciifol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úročník bolhoj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nthyllis vulnerar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štírovník růžkatý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otus corniculat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omonici bílou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elilotus alb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olici dětelovou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edicago lupulin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čičorku pestrou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ecurigera var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střabinu východní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Galega oriental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ozinec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stragal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ískavici řecké seno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rigonella foenum-graec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22 zahrnuje víceleté jeteloviny, od roku 2023 zahrnuje také jednoleté jeteloviny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Do roku 2022 zahrnuje všechny druhy jetelů mimo jetele lučního, od roku 2023 jsou všechny druhy jetelů uvedené v samostatné položce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0 zahrnuje také dočasné travní porosty a pastviny, od roku 2011 jsou dočasné travní porosty a pastviny uvedené samostatně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pícniny pěstované na semeno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Sklizeň ze všech sečí je uvedená v suchém stavu (v seně), od roku 2017 vlhkost 15 %.</w:t>
            </w:r>
          </w:p>
        </w:tc>
      </w:tr>
      <w:tr w:rsidR="0022305F" w:rsidRPr="0022305F" w14:paraId="02B35CE0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7731D72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363D609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104</w:t>
            </w:r>
          </w:p>
        </w:tc>
        <w:tc>
          <w:tcPr>
            <w:tcW w:w="2268" w:type="dxa"/>
            <w:noWrap/>
            <w:vAlign w:val="center"/>
            <w:hideMark/>
          </w:tcPr>
          <w:p w14:paraId="6BAED026" w14:textId="4F5FEE3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uskoviny na zeleno a směsi plodin poutajících dusík (mimo </w:t>
            </w:r>
            <w:proofErr w:type="spellStart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tel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ino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avní</w:t>
            </w:r>
            <w:proofErr w:type="spellEnd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měsi)</w:t>
            </w:r>
          </w:p>
        </w:tc>
        <w:tc>
          <w:tcPr>
            <w:tcW w:w="5272" w:type="dxa"/>
            <w:noWrap/>
            <w:hideMark/>
          </w:tcPr>
          <w:p w14:paraId="2C743F76" w14:textId="33E0551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uskoviny sklízené na zeleno a směsi s převahou plodin poutajících dusík (mimo </w:t>
            </w:r>
            <w:proofErr w:type="spellStart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tel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i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travní</w:t>
            </w:r>
            <w:proofErr w:type="spellEnd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měsi). Zahrnuje produkci ke krmným účelům a také produkci biomasy pro energetické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hrách polní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isum sa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elušku - hrách rolní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isum sativum var. arvens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bob polní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fab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rachor </w:t>
            </w:r>
            <w:r w:rsidRPr="0092262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athyr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ikev set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ikev panonsk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pannon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ikev huňat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villos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tačí nohu set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Ornithopus sativ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směsi s převahou bílkovinných plodin, směsi s převahou bílkovinných plodin s obilovinami, směsi luskovin, luskovinoobilní směsi, směsi plodin poutajících dusík, směsi plodin poutajících dusík s obilovinami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Nezahrnuje: </w:t>
            </w:r>
            <w:proofErr w:type="spellStart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tel</w:t>
            </w:r>
            <w:r w:rsidR="005B7F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i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travní</w:t>
            </w:r>
            <w:proofErr w:type="spellEnd"/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měsi, luskoviny a bílkovinné plodiny pěstované pro produkci zr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22 zahrnuje také jednoleté jeteloviny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Sklizeň je uvedená v čerstvém stavu, od roku 2017 vlhkost 83 %.</w:t>
            </w:r>
          </w:p>
        </w:tc>
      </w:tr>
      <w:tr w:rsidR="0022305F" w:rsidRPr="0022305F" w14:paraId="09EED488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5FEAA0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5CDD8A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199</w:t>
            </w:r>
          </w:p>
        </w:tc>
        <w:tc>
          <w:tcPr>
            <w:tcW w:w="2268" w:type="dxa"/>
            <w:noWrap/>
            <w:vAlign w:val="center"/>
            <w:hideMark/>
          </w:tcPr>
          <w:p w14:paraId="44FCCCF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pícniny na orné půdě</w:t>
            </w:r>
          </w:p>
        </w:tc>
        <w:tc>
          <w:tcPr>
            <w:tcW w:w="5272" w:type="dxa"/>
            <w:noWrap/>
            <w:hideMark/>
          </w:tcPr>
          <w:p w14:paraId="3150F5B4" w14:textId="77777777" w:rsidR="0022305F" w:rsidRPr="0022305F" w:rsidRDefault="0022305F" w:rsidP="008E7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ícniny jinde neuvedené pěstované na orné půdě.</w:t>
            </w:r>
            <w:r w:rsidR="008E7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 produkci ke krmným účelům a také produkci biomasy pro energetické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sléz krmný, sléz přeslenit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lva verticilla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léz kadeřav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lva verticillata var. crisp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vazenku vratičolist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hacelia tanacetifol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ořčici bíl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inapis alb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ořčici čer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nig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ořčici sareptskou - hněd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junce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ředkev olej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aphanus sativus var. oleiform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řepku jarní a ozim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napus subsp. nap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řepici ozim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rapa subsp. oleife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lunečnici ročn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Helianthus annu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šťovík krmn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umex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astňák habešsk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Guizotia abyssin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rambe habešské - katrán etiopsk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rambe abyssin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směsky pícnin jinde neuvedené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0 zahrnuje také obiloviny na zeleno (mimo kukuřici) a luskoviny na zeleno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Nezahrnuje pícniny pěstované na semeno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Sklizeň je uvedená v čerstvém stavu, od roku 2017 vlhkost 83 %.</w:t>
            </w:r>
          </w:p>
        </w:tc>
      </w:tr>
      <w:tr w:rsidR="0022305F" w:rsidRPr="0022305F" w14:paraId="1AC47EF1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A5C2C9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2D2765C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12</w:t>
            </w:r>
          </w:p>
        </w:tc>
        <w:tc>
          <w:tcPr>
            <w:tcW w:w="2268" w:type="dxa"/>
            <w:noWrap/>
            <w:vAlign w:val="center"/>
            <w:hideMark/>
          </w:tcPr>
          <w:p w14:paraId="5B77B990" w14:textId="77777777" w:rsidR="0022305F" w:rsidRPr="0022305F" w:rsidRDefault="00CD5D91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elenina konzumní</w:t>
            </w:r>
          </w:p>
        </w:tc>
        <w:tc>
          <w:tcPr>
            <w:tcW w:w="5272" w:type="dxa"/>
            <w:noWrap/>
            <w:hideMark/>
          </w:tcPr>
          <w:p w14:paraId="1B16AD58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elenina pěstovaná pro lidskou spotřebu.</w:t>
            </w:r>
          </w:p>
          <w:p w14:paraId="5004CF40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celer bulvový, mrkev, petržel kořenovou, ředkvičky, řepu salátovou, cibuli, česnek, jinou kořenovou a cibulovou zeleninu, kedlubny, kapustu hlávkovou, květák a brokolici, zelí hlávkové, jinou košťálovou zeleninu, okurky nakládačky, okurky salátové, rajčata, papriky, tykve, meloun vodní, jinou plodovou zeleninu, hrách zahradní, jinou luskovou zeleninu, pór, saláty, špenát, chřest, jinou listovou zeleninu a zeleninu jinde neuvedenou.</w:t>
            </w:r>
          </w:p>
          <w:p w14:paraId="638FB2A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zahrnuje rostliny pěstované pro produkci osiva a sadby.</w:t>
            </w:r>
          </w:p>
        </w:tc>
      </w:tr>
      <w:tr w:rsidR="0022305F" w:rsidRPr="0022305F" w14:paraId="7B5B278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F469CB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2F72F6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7</w:t>
            </w:r>
          </w:p>
        </w:tc>
        <w:tc>
          <w:tcPr>
            <w:tcW w:w="2268" w:type="dxa"/>
            <w:noWrap/>
            <w:vAlign w:val="center"/>
            <w:hideMark/>
          </w:tcPr>
          <w:p w14:paraId="6FE1BC35" w14:textId="77777777" w:rsidR="0022305F" w:rsidRPr="0022305F" w:rsidRDefault="0022305F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ořenová a cibulová zelenina </w:t>
            </w:r>
          </w:p>
        </w:tc>
        <w:tc>
          <w:tcPr>
            <w:tcW w:w="5272" w:type="dxa"/>
            <w:noWrap/>
            <w:hideMark/>
          </w:tcPr>
          <w:p w14:paraId="41FE35E4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řenová, hlíznatá a cibulová zelenina.</w:t>
            </w:r>
          </w:p>
          <w:p w14:paraId="5066306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celer bulvový, mrkev, petržel kořenovou, ředkvičky, řepu salátovou, cibuli, česnek, jinou kořenovou a cibulovou zeleninu.</w:t>
            </w:r>
          </w:p>
        </w:tc>
      </w:tr>
      <w:tr w:rsidR="0022305F" w:rsidRPr="0022305F" w14:paraId="7ACF542B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308062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5E2366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01</w:t>
            </w:r>
          </w:p>
        </w:tc>
        <w:tc>
          <w:tcPr>
            <w:tcW w:w="2268" w:type="dxa"/>
            <w:noWrap/>
            <w:vAlign w:val="center"/>
            <w:hideMark/>
          </w:tcPr>
          <w:p w14:paraId="224EEF7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er bulvový</w:t>
            </w:r>
          </w:p>
        </w:tc>
        <w:tc>
          <w:tcPr>
            <w:tcW w:w="5272" w:type="dxa"/>
            <w:noWrap/>
            <w:hideMark/>
          </w:tcPr>
          <w:p w14:paraId="494518A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celeru bulvového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(Apium graveolens var. rapaceum)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ěstované jako kořen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367B2CED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EDCFAD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7E9008C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02</w:t>
            </w:r>
          </w:p>
        </w:tc>
        <w:tc>
          <w:tcPr>
            <w:tcW w:w="2268" w:type="dxa"/>
            <w:noWrap/>
            <w:vAlign w:val="center"/>
            <w:hideMark/>
          </w:tcPr>
          <w:p w14:paraId="76AECD0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rkev</w:t>
            </w:r>
          </w:p>
        </w:tc>
        <w:tc>
          <w:tcPr>
            <w:tcW w:w="5272" w:type="dxa"/>
            <w:noWrap/>
            <w:hideMark/>
          </w:tcPr>
          <w:p w14:paraId="2AFC920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mrkev obecná - jedl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Daucus caro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kořen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5D13A42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E7748C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312FDB7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03</w:t>
            </w:r>
          </w:p>
        </w:tc>
        <w:tc>
          <w:tcPr>
            <w:tcW w:w="2268" w:type="dxa"/>
            <w:noWrap/>
            <w:vAlign w:val="center"/>
            <w:hideMark/>
          </w:tcPr>
          <w:p w14:paraId="1403A15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tržel kořenová</w:t>
            </w:r>
          </w:p>
        </w:tc>
        <w:tc>
          <w:tcPr>
            <w:tcW w:w="5272" w:type="dxa"/>
            <w:noWrap/>
            <w:hideMark/>
          </w:tcPr>
          <w:p w14:paraId="6A51BED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petržele obecné kořenové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(Petroselinum crispum convar. radicosum)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ěstované jako kořen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697DD5F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58C9E9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EADED5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07</w:t>
            </w:r>
          </w:p>
        </w:tc>
        <w:tc>
          <w:tcPr>
            <w:tcW w:w="2268" w:type="dxa"/>
            <w:noWrap/>
            <w:vAlign w:val="center"/>
            <w:hideMark/>
          </w:tcPr>
          <w:p w14:paraId="4175EEB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dkvičky</w:t>
            </w:r>
          </w:p>
        </w:tc>
        <w:tc>
          <w:tcPr>
            <w:tcW w:w="5272" w:type="dxa"/>
            <w:noWrap/>
            <w:hideMark/>
          </w:tcPr>
          <w:p w14:paraId="645344A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ředkev set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aphanus sativ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kořenová zelenina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 ředkev setou ředkvičk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aphanus sativus group Radicul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ředkev setou bíl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aphanus sativus var. longipinnat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ředkev setou černou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 xml:space="preserve"> (Raphanus sativus var. niger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5F2A559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B875FD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3375A56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08</w:t>
            </w:r>
          </w:p>
        </w:tc>
        <w:tc>
          <w:tcPr>
            <w:tcW w:w="2268" w:type="dxa"/>
            <w:noWrap/>
            <w:vAlign w:val="center"/>
            <w:hideMark/>
          </w:tcPr>
          <w:p w14:paraId="4356835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pa salátová</w:t>
            </w:r>
          </w:p>
        </w:tc>
        <w:tc>
          <w:tcPr>
            <w:tcW w:w="5272" w:type="dxa"/>
            <w:noWrap/>
            <w:hideMark/>
          </w:tcPr>
          <w:p w14:paraId="68FA235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řepy salátové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eta vulgaris var. vulgar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kořenová zelenina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22274D4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6222FE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895D8D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04</w:t>
            </w:r>
          </w:p>
        </w:tc>
        <w:tc>
          <w:tcPr>
            <w:tcW w:w="2268" w:type="dxa"/>
            <w:noWrap/>
            <w:vAlign w:val="center"/>
            <w:hideMark/>
          </w:tcPr>
          <w:p w14:paraId="47AD65A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ibule</w:t>
            </w:r>
          </w:p>
        </w:tc>
        <w:tc>
          <w:tcPr>
            <w:tcW w:w="5272" w:type="dxa"/>
            <w:noWrap/>
            <w:hideMark/>
          </w:tcPr>
          <w:p w14:paraId="6220DF67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cibule kuchyňsk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llium cep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cibulová zelenina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také cibuli šalotk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llium cepa var. aggregat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cibuli zimní - sečk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llium fistulos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 nebo sazečky.</w:t>
            </w:r>
          </w:p>
        </w:tc>
      </w:tr>
      <w:tr w:rsidR="0022305F" w:rsidRPr="0022305F" w14:paraId="6431AECB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8CD8FD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113F12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05</w:t>
            </w:r>
          </w:p>
        </w:tc>
        <w:tc>
          <w:tcPr>
            <w:tcW w:w="2268" w:type="dxa"/>
            <w:noWrap/>
            <w:vAlign w:val="center"/>
            <w:hideMark/>
          </w:tcPr>
          <w:p w14:paraId="5517ABB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nek</w:t>
            </w:r>
          </w:p>
        </w:tc>
        <w:tc>
          <w:tcPr>
            <w:tcW w:w="5272" w:type="dxa"/>
            <w:noWrap/>
            <w:hideMark/>
          </w:tcPr>
          <w:p w14:paraId="0823E5C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česnek kuchyňsk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llium sa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cibulová zelenina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: česnek jarní, česnek ozimý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sadby.</w:t>
            </w:r>
          </w:p>
        </w:tc>
      </w:tr>
      <w:tr w:rsidR="0022305F" w:rsidRPr="0022305F" w14:paraId="462315F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10B9CD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58D41B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99</w:t>
            </w:r>
          </w:p>
        </w:tc>
        <w:tc>
          <w:tcPr>
            <w:tcW w:w="2268" w:type="dxa"/>
            <w:noWrap/>
            <w:vAlign w:val="center"/>
            <w:hideMark/>
          </w:tcPr>
          <w:p w14:paraId="671FFB1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á kořenová a cibulová zelenina</w:t>
            </w:r>
          </w:p>
        </w:tc>
        <w:tc>
          <w:tcPr>
            <w:tcW w:w="5272" w:type="dxa"/>
            <w:noWrap/>
            <w:hideMark/>
          </w:tcPr>
          <w:p w14:paraId="50F0EF8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řenová, hlíznatá a cibulová zelenina jinde neuvedená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: černý kořen - hadí mord španělsk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corzonera hispan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fenykl obecn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Foeniculum vulgar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řen selsk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rmoracia rustican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astinák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astinac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vodnici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rapa subsp. rap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akon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olymnia sonchifol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batáty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Ipomoea batata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ostatní kořenovou, hlíznatou a cibulovou zeleninu jinde neuvedenou.</w:t>
            </w:r>
          </w:p>
        </w:tc>
      </w:tr>
      <w:tr w:rsidR="0022305F" w:rsidRPr="0022305F" w14:paraId="28C6BC17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B0F915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2F473E7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8</w:t>
            </w:r>
          </w:p>
        </w:tc>
        <w:tc>
          <w:tcPr>
            <w:tcW w:w="2268" w:type="dxa"/>
            <w:noWrap/>
            <w:vAlign w:val="center"/>
            <w:hideMark/>
          </w:tcPr>
          <w:p w14:paraId="5B34849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ťálo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á zelenina</w:t>
            </w:r>
          </w:p>
        </w:tc>
        <w:tc>
          <w:tcPr>
            <w:tcW w:w="5272" w:type="dxa"/>
            <w:noWrap/>
            <w:hideMark/>
          </w:tcPr>
          <w:p w14:paraId="08CE9C00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ťálová zelenina.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9435FF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kedlubny, kapustu hlávkovou, květák a brokolici, zelí hlávkové a jinou košťálovou zeleninu.</w:t>
            </w:r>
          </w:p>
        </w:tc>
      </w:tr>
      <w:tr w:rsidR="0022305F" w:rsidRPr="0022305F" w14:paraId="778E93C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B2A7AF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7BC7A4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201</w:t>
            </w:r>
          </w:p>
        </w:tc>
        <w:tc>
          <w:tcPr>
            <w:tcW w:w="2268" w:type="dxa"/>
            <w:noWrap/>
            <w:vAlign w:val="center"/>
            <w:hideMark/>
          </w:tcPr>
          <w:p w14:paraId="74ABA4C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edlubny</w:t>
            </w:r>
          </w:p>
        </w:tc>
        <w:tc>
          <w:tcPr>
            <w:tcW w:w="5272" w:type="dxa"/>
            <w:noWrap/>
            <w:hideMark/>
          </w:tcPr>
          <w:p w14:paraId="77DD157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kedluben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oleracea var. gongylode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košťál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17CE8124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3C7659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3917C9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202</w:t>
            </w:r>
          </w:p>
        </w:tc>
        <w:tc>
          <w:tcPr>
            <w:tcW w:w="2268" w:type="dxa"/>
            <w:noWrap/>
            <w:vAlign w:val="center"/>
            <w:hideMark/>
          </w:tcPr>
          <w:p w14:paraId="7F6691A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pusta hlávková</w:t>
            </w:r>
          </w:p>
        </w:tc>
        <w:tc>
          <w:tcPr>
            <w:tcW w:w="5272" w:type="dxa"/>
            <w:noWrap/>
            <w:hideMark/>
          </w:tcPr>
          <w:p w14:paraId="1CEEFF8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kapusty hlávkové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oleracea convar. acephal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košťál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kapustu hlávkovou jarní a kapustu hlávkovou ozimou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786727E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83D0F6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984CDA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1</w:t>
            </w:r>
          </w:p>
        </w:tc>
        <w:tc>
          <w:tcPr>
            <w:tcW w:w="2268" w:type="dxa"/>
            <w:noWrap/>
            <w:vAlign w:val="center"/>
            <w:hideMark/>
          </w:tcPr>
          <w:p w14:paraId="46D1E3A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věták a brokolice</w:t>
            </w:r>
          </w:p>
        </w:tc>
        <w:tc>
          <w:tcPr>
            <w:tcW w:w="5272" w:type="dxa"/>
            <w:noWrap/>
            <w:hideMark/>
          </w:tcPr>
          <w:p w14:paraId="7D170D5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květák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oleracea var. botryt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brokolice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oleracea var. ital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košťál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0 nezahrnuje brokolici.</w:t>
            </w:r>
          </w:p>
        </w:tc>
      </w:tr>
      <w:tr w:rsidR="0022305F" w:rsidRPr="0022305F" w14:paraId="71D12AF8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873BC3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7B07587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205</w:t>
            </w:r>
          </w:p>
        </w:tc>
        <w:tc>
          <w:tcPr>
            <w:tcW w:w="2268" w:type="dxa"/>
            <w:noWrap/>
            <w:vAlign w:val="center"/>
            <w:hideMark/>
          </w:tcPr>
          <w:p w14:paraId="63DA0E6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elí hlávkové</w:t>
            </w:r>
          </w:p>
        </w:tc>
        <w:tc>
          <w:tcPr>
            <w:tcW w:w="5272" w:type="dxa"/>
            <w:noWrap/>
            <w:hideMark/>
          </w:tcPr>
          <w:p w14:paraId="3F671D0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zelí hlávkového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oleracea convar. capita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košťál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zelí hlávkové bílé a zelí hlávkové červené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1A8A015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06A6A5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D7EB4B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0</w:t>
            </w:r>
          </w:p>
        </w:tc>
        <w:tc>
          <w:tcPr>
            <w:tcW w:w="2268" w:type="dxa"/>
            <w:noWrap/>
            <w:vAlign w:val="center"/>
            <w:hideMark/>
          </w:tcPr>
          <w:p w14:paraId="50E7CF4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á košťálová zelenina (včetně kapusty růžičkové)</w:t>
            </w:r>
          </w:p>
        </w:tc>
        <w:tc>
          <w:tcPr>
            <w:tcW w:w="5272" w:type="dxa"/>
            <w:noWrap/>
            <w:hideMark/>
          </w:tcPr>
          <w:p w14:paraId="68070934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ťálová zelenina jinde neuvedená.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0F8F98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: kapustu růžičkov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oleracea convar. oleracea var. gemmife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apustu kadeřavou - kadeřávek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oleracea var. sabell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zelí čínské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rapa var. rapa group Chinens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zelí pekingské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rassica rapa var. rapa group Pekinens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košťálovou zeleninu jinde neuvedenou.</w:t>
            </w:r>
          </w:p>
        </w:tc>
      </w:tr>
      <w:tr w:rsidR="0022305F" w:rsidRPr="0022305F" w14:paraId="654DEF6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B6166B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22ADDEE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9</w:t>
            </w:r>
          </w:p>
        </w:tc>
        <w:tc>
          <w:tcPr>
            <w:tcW w:w="2268" w:type="dxa"/>
            <w:noWrap/>
            <w:vAlign w:val="center"/>
            <w:hideMark/>
          </w:tcPr>
          <w:p w14:paraId="034D4A1E" w14:textId="77777777" w:rsidR="0022305F" w:rsidRPr="0022305F" w:rsidRDefault="0022305F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odová zelenina</w:t>
            </w:r>
          </w:p>
        </w:tc>
        <w:tc>
          <w:tcPr>
            <w:tcW w:w="5272" w:type="dxa"/>
            <w:noWrap/>
            <w:hideMark/>
          </w:tcPr>
          <w:p w14:paraId="47212096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odová zelenina.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5CEC037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okurky nakládačky, okurky salátové, rajčata, papriky, tykve, meloun vodní a jinou plodovou zeleninu.</w:t>
            </w:r>
          </w:p>
        </w:tc>
      </w:tr>
      <w:tr w:rsidR="0022305F" w:rsidRPr="0022305F" w14:paraId="00D439EB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9E72AD2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3462AEA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301</w:t>
            </w:r>
          </w:p>
        </w:tc>
        <w:tc>
          <w:tcPr>
            <w:tcW w:w="2268" w:type="dxa"/>
            <w:noWrap/>
            <w:vAlign w:val="center"/>
            <w:hideMark/>
          </w:tcPr>
          <w:p w14:paraId="48D319F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kurky nakládačky</w:t>
            </w:r>
          </w:p>
        </w:tc>
        <w:tc>
          <w:tcPr>
            <w:tcW w:w="5272" w:type="dxa"/>
            <w:noWrap/>
            <w:hideMark/>
          </w:tcPr>
          <w:p w14:paraId="659784F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okurka set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ucumis sativ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plodová zelenina pro produkci okurek nakládaček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2E8F3FCC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8BEA57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74DEAFC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2</w:t>
            </w:r>
          </w:p>
        </w:tc>
        <w:tc>
          <w:tcPr>
            <w:tcW w:w="2268" w:type="dxa"/>
            <w:noWrap/>
            <w:vAlign w:val="center"/>
            <w:hideMark/>
          </w:tcPr>
          <w:p w14:paraId="1E0B548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kurky salátové</w:t>
            </w:r>
          </w:p>
        </w:tc>
        <w:tc>
          <w:tcPr>
            <w:tcW w:w="5272" w:type="dxa"/>
            <w:noWrap/>
            <w:hideMark/>
          </w:tcPr>
          <w:p w14:paraId="33B62E56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okurka set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ucumis sativ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plodová zelenina pro přímou spotřebu (okurky salátové).</w:t>
            </w:r>
          </w:p>
          <w:p w14:paraId="6F1C5FA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 také okurky salátové pěstované ve sklenících nebo fóliovnících (pod vysokým přístupným ochranným krytem).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zahrnuje okurky nakládačky a rostliny pěstované pro produkci osiva.</w:t>
            </w:r>
          </w:p>
        </w:tc>
      </w:tr>
      <w:tr w:rsidR="0022305F" w:rsidRPr="0022305F" w14:paraId="29A6C4AA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88F47C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BC09E5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3</w:t>
            </w:r>
          </w:p>
        </w:tc>
        <w:tc>
          <w:tcPr>
            <w:tcW w:w="2268" w:type="dxa"/>
            <w:noWrap/>
            <w:vAlign w:val="center"/>
            <w:hideMark/>
          </w:tcPr>
          <w:p w14:paraId="67883B2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ajčata</w:t>
            </w:r>
          </w:p>
        </w:tc>
        <w:tc>
          <w:tcPr>
            <w:tcW w:w="5272" w:type="dxa"/>
            <w:noWrap/>
            <w:hideMark/>
          </w:tcPr>
          <w:p w14:paraId="70528AE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rajče jedlé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lanum lycopersic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plod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rajče determinantní (keříkové) a rajče indeterminantní (tyčkové)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také rajčata pěstovaná ve sklenících nebo fóliovnících (pod vysokým přístupným ochranným krytem)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596A26D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DD3690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270FF0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5</w:t>
            </w:r>
          </w:p>
        </w:tc>
        <w:tc>
          <w:tcPr>
            <w:tcW w:w="2268" w:type="dxa"/>
            <w:noWrap/>
            <w:vAlign w:val="center"/>
            <w:hideMark/>
          </w:tcPr>
          <w:p w14:paraId="33F435C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priky</w:t>
            </w:r>
          </w:p>
        </w:tc>
        <w:tc>
          <w:tcPr>
            <w:tcW w:w="5272" w:type="dxa"/>
            <w:noWrap/>
            <w:hideMark/>
          </w:tcPr>
          <w:p w14:paraId="3ABF569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paprika set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apsicum annu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plodová zelenina, včetně chilli paprik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také papriky pěstované ve sklenících nebo fóliovnících (pod vysokým přístupným ochranným krytem)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3E0EDA43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860D83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165405E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4</w:t>
            </w:r>
          </w:p>
        </w:tc>
        <w:tc>
          <w:tcPr>
            <w:tcW w:w="2268" w:type="dxa"/>
            <w:noWrap/>
            <w:vAlign w:val="center"/>
            <w:hideMark/>
          </w:tcPr>
          <w:p w14:paraId="3073712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ykve (včetně cukety)</w:t>
            </w:r>
          </w:p>
        </w:tc>
        <w:tc>
          <w:tcPr>
            <w:tcW w:w="5272" w:type="dxa"/>
            <w:noWrap/>
            <w:hideMark/>
          </w:tcPr>
          <w:p w14:paraId="57C8667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Tykve pěstované jako plodová zelenina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tykev obec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ucurbita pepo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četně cukety a patisonu, tykev velkoplod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ucurbita maxim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četně dýně hokkaido, tykev muškátov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ucurbita moscha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ykev fíkolist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ucurbita ficifol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: tykev pomíchanou, tykev olejnou, druhy tykve pěstované jako podnože zeleninových druhů a rostliny pěstované pro produkci osiva.</w:t>
            </w:r>
          </w:p>
        </w:tc>
      </w:tr>
      <w:tr w:rsidR="0022305F" w:rsidRPr="0022305F" w14:paraId="63DA18D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AD814A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2E9E36F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308</w:t>
            </w:r>
          </w:p>
        </w:tc>
        <w:tc>
          <w:tcPr>
            <w:tcW w:w="2268" w:type="dxa"/>
            <w:noWrap/>
            <w:vAlign w:val="center"/>
            <w:hideMark/>
          </w:tcPr>
          <w:p w14:paraId="06AFA72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eloun vodní</w:t>
            </w:r>
          </w:p>
        </w:tc>
        <w:tc>
          <w:tcPr>
            <w:tcW w:w="5272" w:type="dxa"/>
            <w:noWrap/>
            <w:hideMark/>
          </w:tcPr>
          <w:p w14:paraId="1BAD567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meloun vodn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itrullus lanat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plod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399F199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0F90B7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2D398FA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1</w:t>
            </w:r>
          </w:p>
        </w:tc>
        <w:tc>
          <w:tcPr>
            <w:tcW w:w="2268" w:type="dxa"/>
            <w:noWrap/>
            <w:vAlign w:val="center"/>
            <w:hideMark/>
          </w:tcPr>
          <w:p w14:paraId="1448AEB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á plodová zelenina (včetně melounu cukrového, lilku)</w:t>
            </w:r>
          </w:p>
        </w:tc>
        <w:tc>
          <w:tcPr>
            <w:tcW w:w="5272" w:type="dxa"/>
            <w:noWrap/>
            <w:hideMark/>
          </w:tcPr>
          <w:p w14:paraId="43639366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odová zelenina jinde neuvedená.</w:t>
            </w:r>
          </w:p>
          <w:p w14:paraId="5E1A7FA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: kukuřici cukrov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Zea mays convar. sacchara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ukuřici pukancov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Zea mays convar. ever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eloun cukrov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ucumis melo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lilek vejcoplodý - baklažán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lanum melongen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plodovou zeleninu jinde neuvedenou.</w:t>
            </w:r>
          </w:p>
        </w:tc>
      </w:tr>
      <w:tr w:rsidR="0022305F" w:rsidRPr="0022305F" w14:paraId="36C79DBA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7A537A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854E94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10</w:t>
            </w:r>
          </w:p>
        </w:tc>
        <w:tc>
          <w:tcPr>
            <w:tcW w:w="2268" w:type="dxa"/>
            <w:noWrap/>
            <w:vAlign w:val="center"/>
            <w:hideMark/>
          </w:tcPr>
          <w:p w14:paraId="3C86C41A" w14:textId="77777777" w:rsidR="0022305F" w:rsidRPr="0022305F" w:rsidRDefault="00CD5D91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usková zelenina</w:t>
            </w:r>
          </w:p>
        </w:tc>
        <w:tc>
          <w:tcPr>
            <w:tcW w:w="5272" w:type="dxa"/>
            <w:noWrap/>
            <w:hideMark/>
          </w:tcPr>
          <w:p w14:paraId="191DFBD4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usková zelenina.</w:t>
            </w:r>
          </w:p>
          <w:p w14:paraId="2E52BA7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hrách zahradní a jinou luskovou zeleninu.</w:t>
            </w:r>
          </w:p>
        </w:tc>
      </w:tr>
      <w:tr w:rsidR="0022305F" w:rsidRPr="0022305F" w14:paraId="69F3AAA0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2FABB2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7EA345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401</w:t>
            </w:r>
          </w:p>
        </w:tc>
        <w:tc>
          <w:tcPr>
            <w:tcW w:w="2268" w:type="dxa"/>
            <w:noWrap/>
            <w:vAlign w:val="center"/>
            <w:hideMark/>
          </w:tcPr>
          <w:p w14:paraId="3EE796E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ách zahradní</w:t>
            </w:r>
          </w:p>
        </w:tc>
        <w:tc>
          <w:tcPr>
            <w:tcW w:w="5272" w:type="dxa"/>
            <w:noWrap/>
            <w:hideMark/>
          </w:tcPr>
          <w:p w14:paraId="5595ABF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hrách zahradn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isum sa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lusková zelenina pro produkci zelených zrn nebo lusků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hrách zahradní cukrový a hrách zahradní dřeňový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19F81FD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3E5B24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DF5858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2</w:t>
            </w:r>
          </w:p>
        </w:tc>
        <w:tc>
          <w:tcPr>
            <w:tcW w:w="2268" w:type="dxa"/>
            <w:noWrap/>
            <w:vAlign w:val="center"/>
            <w:hideMark/>
          </w:tcPr>
          <w:p w14:paraId="2F10017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á lusková zelenina (včetně fazolu zahradního)</w:t>
            </w:r>
          </w:p>
        </w:tc>
        <w:tc>
          <w:tcPr>
            <w:tcW w:w="5272" w:type="dxa"/>
            <w:noWrap/>
            <w:hideMark/>
          </w:tcPr>
          <w:p w14:paraId="14158E1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usková zelenina jinde neuvedená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: fazol zahradní keříčkový a fazol zahradní pnouc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haseolus vulgar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bob zahradn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cia fab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luskovou zeleninu jinde neuvedenou.</w:t>
            </w:r>
          </w:p>
        </w:tc>
      </w:tr>
      <w:tr w:rsidR="0022305F" w:rsidRPr="0022305F" w14:paraId="20A0AE78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EE9F94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10E17C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11</w:t>
            </w:r>
          </w:p>
        </w:tc>
        <w:tc>
          <w:tcPr>
            <w:tcW w:w="2268" w:type="dxa"/>
            <w:noWrap/>
            <w:vAlign w:val="center"/>
            <w:hideMark/>
          </w:tcPr>
          <w:p w14:paraId="24B2089A" w14:textId="77777777" w:rsidR="0022305F" w:rsidRPr="0022305F" w:rsidRDefault="00CD5D91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stová zelenina</w:t>
            </w:r>
          </w:p>
        </w:tc>
        <w:tc>
          <w:tcPr>
            <w:tcW w:w="5272" w:type="dxa"/>
            <w:noWrap/>
            <w:hideMark/>
          </w:tcPr>
          <w:p w14:paraId="5D00CC58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stová a stonková zelenina.</w:t>
            </w:r>
          </w:p>
          <w:p w14:paraId="02AC21F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pór, saláty, špenát, chřest a jinou listovou nebo stonkovou zeleninu.</w:t>
            </w:r>
          </w:p>
        </w:tc>
      </w:tr>
      <w:tr w:rsidR="0022305F" w:rsidRPr="0022305F" w14:paraId="5547CFD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F51F6F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67CCD4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502</w:t>
            </w:r>
          </w:p>
        </w:tc>
        <w:tc>
          <w:tcPr>
            <w:tcW w:w="2268" w:type="dxa"/>
            <w:noWrap/>
            <w:vAlign w:val="center"/>
            <w:hideMark/>
          </w:tcPr>
          <w:p w14:paraId="4CDD062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ór</w:t>
            </w:r>
          </w:p>
        </w:tc>
        <w:tc>
          <w:tcPr>
            <w:tcW w:w="5272" w:type="dxa"/>
            <w:noWrap/>
            <w:hideMark/>
          </w:tcPr>
          <w:p w14:paraId="5642A1D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pór zahradn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llium por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list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: pór ozimý, pór jarn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61FF580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EFCFB9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A4CA83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6</w:t>
            </w:r>
          </w:p>
        </w:tc>
        <w:tc>
          <w:tcPr>
            <w:tcW w:w="2268" w:type="dxa"/>
            <w:noWrap/>
            <w:vAlign w:val="center"/>
            <w:hideMark/>
          </w:tcPr>
          <w:p w14:paraId="39DD65E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láty</w:t>
            </w:r>
          </w:p>
        </w:tc>
        <w:tc>
          <w:tcPr>
            <w:tcW w:w="5272" w:type="dxa"/>
            <w:noWrap/>
            <w:hideMark/>
          </w:tcPr>
          <w:p w14:paraId="7D9BEDD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salát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actuc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listová zelenina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salát hlávkov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actuca sativa var. capitat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alát římsk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actuca sativa var. longifol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salát listov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actuca sativa var. crisp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salát ozimý, salát ledový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také saláty pěstované ve sklenících nebo fóliovnících (pod vysokým přístupným ochranným krytem)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6 zahrnuje pouze salát hlávkový.</w:t>
            </w:r>
          </w:p>
        </w:tc>
      </w:tr>
      <w:tr w:rsidR="0022305F" w:rsidRPr="0022305F" w14:paraId="3D0FB96A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BE0A3A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3F28CA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506</w:t>
            </w:r>
          </w:p>
        </w:tc>
        <w:tc>
          <w:tcPr>
            <w:tcW w:w="2268" w:type="dxa"/>
            <w:noWrap/>
            <w:vAlign w:val="center"/>
            <w:hideMark/>
          </w:tcPr>
          <w:p w14:paraId="5B0B378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penát</w:t>
            </w:r>
          </w:p>
        </w:tc>
        <w:tc>
          <w:tcPr>
            <w:tcW w:w="5272" w:type="dxa"/>
            <w:noWrap/>
            <w:hideMark/>
          </w:tcPr>
          <w:p w14:paraId="585E848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špenát set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pinacia olerace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jako listová zelenin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: špenát jarní, špenát ozimý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2788E5C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F48E71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4AD5E6B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507</w:t>
            </w:r>
          </w:p>
        </w:tc>
        <w:tc>
          <w:tcPr>
            <w:tcW w:w="2268" w:type="dxa"/>
            <w:noWrap/>
            <w:vAlign w:val="center"/>
            <w:hideMark/>
          </w:tcPr>
          <w:p w14:paraId="0B0115B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řest</w:t>
            </w:r>
          </w:p>
        </w:tc>
        <w:tc>
          <w:tcPr>
            <w:tcW w:w="5272" w:type="dxa"/>
            <w:noWrap/>
            <w:hideMark/>
          </w:tcPr>
          <w:p w14:paraId="43AB8E8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druhu chřest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sparagus officinal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výhonků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</w:p>
        </w:tc>
      </w:tr>
      <w:tr w:rsidR="0022305F" w:rsidRPr="0022305F" w14:paraId="45FE77D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9E4F23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6F2D14C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3</w:t>
            </w:r>
          </w:p>
        </w:tc>
        <w:tc>
          <w:tcPr>
            <w:tcW w:w="2268" w:type="dxa"/>
            <w:noWrap/>
            <w:vAlign w:val="center"/>
            <w:hideMark/>
          </w:tcPr>
          <w:p w14:paraId="2F82E63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á listová zelenina (včetně celeru řapíkatého, endivie, čekanky)</w:t>
            </w:r>
          </w:p>
        </w:tc>
        <w:tc>
          <w:tcPr>
            <w:tcW w:w="5272" w:type="dxa"/>
            <w:noWrap/>
            <w:hideMark/>
          </w:tcPr>
          <w:p w14:paraId="4BC7AB2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istová a stonková zelenina jinde neuvedená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: celer řapíkat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pium graveolens var. dulce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celer listový (naťový), kozlíček polníček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alerianella locusta),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mangold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Beta vulgar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ažitk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llium schoenopras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petržel naťov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etroselinum crisp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reveň kadeřavou - rebarbor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heum rhabarba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řeřichu zahradn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epidium sativ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endivii - štěrbák - eskariol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ichorium endiv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rukolu - roketa set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Eruc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čekanku - průmyslovou, hlávkovou, salátov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ichorium intyb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listovou zeleninu jinde neuvedenou.</w:t>
            </w:r>
          </w:p>
        </w:tc>
      </w:tr>
      <w:tr w:rsidR="0022305F" w:rsidRPr="0022305F" w14:paraId="71CAD45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E498B6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76754BF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9900</w:t>
            </w:r>
          </w:p>
        </w:tc>
        <w:tc>
          <w:tcPr>
            <w:tcW w:w="2268" w:type="dxa"/>
            <w:noWrap/>
            <w:vAlign w:val="center"/>
            <w:hideMark/>
          </w:tcPr>
          <w:p w14:paraId="0CEF943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á zelenina</w:t>
            </w:r>
          </w:p>
        </w:tc>
        <w:tc>
          <w:tcPr>
            <w:tcW w:w="5272" w:type="dxa"/>
            <w:noWrap/>
            <w:hideMark/>
          </w:tcPr>
          <w:p w14:paraId="5E154A2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elenina jinde neuvedená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rostliny pěstované pro produkci osiva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22 zahrnuje také tykve, meloun vodní, chřest, jinou kořenovou a cibulovou zeleninu, jinou košťálovou zeleninu, jinou plodovou zeleninu, jinou luskovou zeleninu a jinou listovou zeleninu. Od roku 2023 jsou tyto položky uvedené samostatně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7 zahrnuje také papriku, špenát a řepu salátovou. Od roku 2018 jsou tyto položky uvedené samostatně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0 zahrnuje také brokolici, ředkvičky, pór a saláty. Od roku 2011 je brokolice uvedená společně s květákem, ředkvičky, pór a saláty jsou uvedené samostatně.</w:t>
            </w:r>
          </w:p>
        </w:tc>
      </w:tr>
      <w:tr w:rsidR="0022305F" w:rsidRPr="0022305F" w14:paraId="632B985B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D42135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AEB8C9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1</w:t>
            </w:r>
          </w:p>
        </w:tc>
        <w:tc>
          <w:tcPr>
            <w:tcW w:w="2268" w:type="dxa"/>
            <w:noWrap/>
            <w:vAlign w:val="center"/>
            <w:hideMark/>
          </w:tcPr>
          <w:p w14:paraId="797DADA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hodník</w:t>
            </w:r>
          </w:p>
        </w:tc>
        <w:tc>
          <w:tcPr>
            <w:tcW w:w="5272" w:type="dxa"/>
            <w:noWrap/>
            <w:hideMark/>
          </w:tcPr>
          <w:p w14:paraId="657D0630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rodu jahodník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Fragaria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jahod bez ohledu na jejich využití.</w:t>
            </w:r>
          </w:p>
          <w:p w14:paraId="086343C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 také jahodníky pěstované ve sklenících nebo fóliovnících (pod vysokým přístupným ochranným krytem).</w:t>
            </w:r>
          </w:p>
        </w:tc>
      </w:tr>
      <w:tr w:rsidR="0022305F" w:rsidRPr="0022305F" w14:paraId="414965F4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A80D95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C1DAE5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300</w:t>
            </w:r>
          </w:p>
        </w:tc>
        <w:tc>
          <w:tcPr>
            <w:tcW w:w="2268" w:type="dxa"/>
            <w:noWrap/>
            <w:vAlign w:val="center"/>
            <w:hideMark/>
          </w:tcPr>
          <w:p w14:paraId="79B76A5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větiny a okrasné rostliny</w:t>
            </w:r>
          </w:p>
        </w:tc>
        <w:tc>
          <w:tcPr>
            <w:tcW w:w="5272" w:type="dxa"/>
            <w:noWrap/>
            <w:hideMark/>
          </w:tcPr>
          <w:p w14:paraId="0C76B6A4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větiny a okrasné rostliny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například: květiny k řezu (růže, karafiáty, orchideje, gladioly, chryzantémy apod.), květiny a rostliny pěstované v květináčích, záhonové a balkonové květiny a rostliny (rododendrony, azalky, chryzantémy, begonie, pelargonie, muškáty apod.), cibulové květiny (tulipány, hyacinty, narcisy apod.) a jiné okrasné květiny a rostliny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Nezahrnuje školky okrasných rostlin a květiny a okrasné rostliny pěstované na semeno a sadbu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0 zahrnuje také školky okrasných rostlin.</w:t>
            </w:r>
          </w:p>
        </w:tc>
      </w:tr>
      <w:tr w:rsidR="0022305F" w:rsidRPr="0022305F" w14:paraId="56D3EDD7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7D91A3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ECF318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400</w:t>
            </w:r>
          </w:p>
        </w:tc>
        <w:tc>
          <w:tcPr>
            <w:tcW w:w="2268" w:type="dxa"/>
            <w:noWrap/>
            <w:vAlign w:val="center"/>
            <w:hideMark/>
          </w:tcPr>
          <w:p w14:paraId="0DACE74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odiny na semeno a sadbu</w:t>
            </w:r>
          </w:p>
        </w:tc>
        <w:tc>
          <w:tcPr>
            <w:tcW w:w="5272" w:type="dxa"/>
            <w:noWrap/>
            <w:hideMark/>
          </w:tcPr>
          <w:p w14:paraId="3D32898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kopaniny (mimo brambory), pícniny, trávy a technické plodiny (mimo olejniny) pěstované pro produkci osiva; zelenina a květiny pěstované pro produkci osiva nebo sadby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3 nezahrnuje pícniny pěstované pro produkci osiva.</w:t>
            </w:r>
          </w:p>
        </w:tc>
      </w:tr>
      <w:tr w:rsidR="0022305F" w:rsidRPr="0022305F" w14:paraId="276233A7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B58487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24E0E4A2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600</w:t>
            </w:r>
          </w:p>
        </w:tc>
        <w:tc>
          <w:tcPr>
            <w:tcW w:w="2268" w:type="dxa"/>
            <w:noWrap/>
            <w:vAlign w:val="center"/>
            <w:hideMark/>
          </w:tcPr>
          <w:p w14:paraId="62AFE7C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kusné a jiné plodiny</w:t>
            </w:r>
          </w:p>
        </w:tc>
        <w:tc>
          <w:tcPr>
            <w:tcW w:w="5272" w:type="dxa"/>
            <w:noWrap/>
            <w:hideMark/>
          </w:tcPr>
          <w:p w14:paraId="115C923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stliny pěstované pro pokusné účely a plodiny jinde neuvedené pěstované na orné půdě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22 zahrnuje také plochy víceletých plodin pěstovaných na orné půdě bez produkce ve sledovaném roce, např. kmín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Do roku 2015 zahrnuje také vánoční stromky pěstované na orné půdě.</w:t>
            </w:r>
          </w:p>
        </w:tc>
      </w:tr>
      <w:tr w:rsidR="0022305F" w:rsidRPr="0022305F" w14:paraId="70201A0A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D64682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FFD96B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400</w:t>
            </w:r>
          </w:p>
        </w:tc>
        <w:tc>
          <w:tcPr>
            <w:tcW w:w="2268" w:type="dxa"/>
            <w:noWrap/>
            <w:vAlign w:val="center"/>
            <w:hideMark/>
          </w:tcPr>
          <w:p w14:paraId="0E8C850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mel plodící</w:t>
            </w:r>
          </w:p>
        </w:tc>
        <w:tc>
          <w:tcPr>
            <w:tcW w:w="5272" w:type="dxa"/>
            <w:noWrap/>
            <w:hideMark/>
          </w:tcPr>
          <w:p w14:paraId="3FD882D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stliny druhu chmel otáčivý (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Humulus lupulus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 pěstované pro produkci chmele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plochu chmelnic určenou ke sklizni v daném roce.</w:t>
            </w:r>
          </w:p>
        </w:tc>
      </w:tr>
      <w:tr w:rsidR="0022305F" w:rsidRPr="0022305F" w14:paraId="1979EC5B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A93EAB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7A05CB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2</w:t>
            </w:r>
          </w:p>
        </w:tc>
        <w:tc>
          <w:tcPr>
            <w:tcW w:w="2268" w:type="dxa"/>
            <w:noWrap/>
            <w:vAlign w:val="center"/>
            <w:hideMark/>
          </w:tcPr>
          <w:p w14:paraId="1E11204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éva vinná plodící</w:t>
            </w:r>
          </w:p>
        </w:tc>
        <w:tc>
          <w:tcPr>
            <w:tcW w:w="5272" w:type="dxa"/>
            <w:noWrap/>
            <w:hideMark/>
          </w:tcPr>
          <w:p w14:paraId="1210618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eře druhu réva vinn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itis vinife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vinných hroznů bez ohledu na jejich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Zahrnuje plochu vinic určenou ke sklizni v daném roce.</w:t>
            </w:r>
          </w:p>
        </w:tc>
      </w:tr>
      <w:tr w:rsidR="0022305F" w:rsidRPr="0022305F" w14:paraId="17D91AE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56D2C02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783E377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6</w:t>
            </w:r>
          </w:p>
        </w:tc>
        <w:tc>
          <w:tcPr>
            <w:tcW w:w="2268" w:type="dxa"/>
            <w:noWrap/>
            <w:vAlign w:val="center"/>
            <w:hideMark/>
          </w:tcPr>
          <w:p w14:paraId="05E2E26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valé travní porosty</w:t>
            </w:r>
          </w:p>
        </w:tc>
        <w:tc>
          <w:tcPr>
            <w:tcW w:w="5272" w:type="dxa"/>
            <w:noWrap/>
            <w:hideMark/>
          </w:tcPr>
          <w:p w14:paraId="6C14E508" w14:textId="6CA7CB3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ouvislé porosty s převahou trav nebo jiných bylinných pícnin na přírodních plochách (přirozený osev) nebo uměle vytvořených plochách (umělý osev), </w:t>
            </w:r>
            <w:r w:rsidR="00512AF3" w:rsidRPr="00512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teré nejsou zahrnuté do systému střídání plodin po dobu sedmi let nebo déle (do roku 2025 po dobu pěti let nebo déle).</w:t>
            </w:r>
          </w:p>
          <w:p w14:paraId="78A34CA7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 trvalé travní porosty a stálé pastviny určené ke spásání nebo produkci píce bez ohledu na její využití.</w:t>
            </w:r>
          </w:p>
          <w:p w14:paraId="2BC0A07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klizeň ze všech sečí a odhad spasené píce jsou uvedené v suchém stavu (v seně).</w:t>
            </w:r>
          </w:p>
        </w:tc>
      </w:tr>
      <w:tr w:rsidR="0022305F" w:rsidRPr="0022305F" w14:paraId="6238256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EE9B45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66B8055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3</w:t>
            </w:r>
          </w:p>
        </w:tc>
        <w:tc>
          <w:tcPr>
            <w:tcW w:w="2268" w:type="dxa"/>
            <w:noWrap/>
            <w:vAlign w:val="center"/>
            <w:hideMark/>
          </w:tcPr>
          <w:p w14:paraId="3CB2643A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uby</w:t>
            </w:r>
          </w:p>
        </w:tc>
        <w:tc>
          <w:tcPr>
            <w:tcW w:w="5272" w:type="dxa"/>
            <w:noWrap/>
            <w:hideMark/>
          </w:tcPr>
          <w:p w14:paraId="22BBDBB1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ěstované houby.</w:t>
            </w:r>
          </w:p>
          <w:p w14:paraId="1BE7C7E1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: žampiony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garicus bispor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ouževnatec jedlý - šiitake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entinula edode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lívu ústřič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leurotus ostreat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lívu plicn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leurotus pulmonari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lívu královsk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leurotus eryngii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další pěstované houby.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25EBCD8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ezahrnuje: lanýže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uber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volně rostoucí sbírané houby.</w:t>
            </w:r>
          </w:p>
        </w:tc>
      </w:tr>
      <w:tr w:rsidR="0022305F" w:rsidRPr="0022305F" w14:paraId="68B2B364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F00DD0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7F2D31B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200</w:t>
            </w:r>
          </w:p>
        </w:tc>
        <w:tc>
          <w:tcPr>
            <w:tcW w:w="2268" w:type="dxa"/>
            <w:noWrap/>
            <w:vAlign w:val="center"/>
            <w:hideMark/>
          </w:tcPr>
          <w:p w14:paraId="03D9D65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ampiony</w:t>
            </w:r>
          </w:p>
        </w:tc>
        <w:tc>
          <w:tcPr>
            <w:tcW w:w="5272" w:type="dxa"/>
            <w:noWrap/>
            <w:hideMark/>
          </w:tcPr>
          <w:p w14:paraId="570151F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ěstované žampiony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garicus bispor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>Nezahrnuje volně rostoucí sbírané žampiony.</w:t>
            </w:r>
          </w:p>
        </w:tc>
      </w:tr>
      <w:tr w:rsidR="0022305F" w:rsidRPr="0022305F" w14:paraId="2141D848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A98FFC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4A99908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201</w:t>
            </w:r>
          </w:p>
        </w:tc>
        <w:tc>
          <w:tcPr>
            <w:tcW w:w="2268" w:type="dxa"/>
            <w:noWrap/>
            <w:vAlign w:val="center"/>
            <w:hideMark/>
          </w:tcPr>
          <w:p w14:paraId="004B0C2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uby jiné než žampiony</w:t>
            </w:r>
          </w:p>
        </w:tc>
        <w:tc>
          <w:tcPr>
            <w:tcW w:w="5272" w:type="dxa"/>
            <w:noWrap/>
            <w:hideMark/>
          </w:tcPr>
          <w:p w14:paraId="5A1CE31E" w14:textId="7DDEC9B4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ěstované houby jiné než žampiony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houževnatec jedlý - šiitake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entinula edode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lívu ústřič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leurotus ostreat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lívu plicní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leurotus pulmonari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lívu královsk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leurotus eryngii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Nezahrnuje: lanýže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Tuber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volně rostoucí sbírané houby.</w:t>
            </w:r>
          </w:p>
        </w:tc>
      </w:tr>
      <w:tr w:rsidR="0022305F" w:rsidRPr="0022305F" w14:paraId="0C76F18E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61316F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55653FF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9</w:t>
            </w:r>
          </w:p>
        </w:tc>
        <w:tc>
          <w:tcPr>
            <w:tcW w:w="2268" w:type="dxa"/>
            <w:noWrap/>
            <w:vAlign w:val="center"/>
            <w:hideMark/>
          </w:tcPr>
          <w:p w14:paraId="2854147E" w14:textId="77777777" w:rsidR="0022305F" w:rsidRPr="0022305F" w:rsidRDefault="00CD5D91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ocné stromy a keře</w:t>
            </w:r>
          </w:p>
        </w:tc>
        <w:tc>
          <w:tcPr>
            <w:tcW w:w="5272" w:type="dxa"/>
            <w:noWrap/>
            <w:hideMark/>
          </w:tcPr>
          <w:p w14:paraId="3CA2E1DE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ocné stromy a keře pěstované pro produkci ovoce bez ohledu na jeho využití.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FBFCF0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jabloně, hrušně, jiné jádroviny, broskvoně, meruňky, slivoně, švestky, třešně, višně, jiné peckoviny, rybíz černý, rybíz červený a bílý, maliník, borůvky, jiné bobuloviny, ořešáky vlašské a jiné skořápkoviny.</w:t>
            </w:r>
          </w:p>
        </w:tc>
      </w:tr>
      <w:tr w:rsidR="0022305F" w:rsidRPr="0022305F" w14:paraId="2C616DD0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A1D812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68F12B6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9</w:t>
            </w:r>
          </w:p>
        </w:tc>
        <w:tc>
          <w:tcPr>
            <w:tcW w:w="2268" w:type="dxa"/>
            <w:noWrap/>
            <w:vAlign w:val="center"/>
            <w:hideMark/>
          </w:tcPr>
          <w:p w14:paraId="071A2380" w14:textId="77777777" w:rsidR="0022305F" w:rsidRPr="0022305F" w:rsidRDefault="00CD5D91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ádroviny</w:t>
            </w:r>
          </w:p>
        </w:tc>
        <w:tc>
          <w:tcPr>
            <w:tcW w:w="5272" w:type="dxa"/>
            <w:noWrap/>
            <w:hideMark/>
          </w:tcPr>
          <w:p w14:paraId="10D0914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ádroviny pěstované pro produkci plodů bez ohledu na jejich využití. Zahrnuje: jabloně, hrušně, jiné jádroviny (například: kdouloň obecnou, jeřáb oskeruši, černý jeřáb, jeřáb obecný, muchovník olšolistý, mišpuli obecnou, hloh peřenoklaný).</w:t>
            </w:r>
          </w:p>
        </w:tc>
      </w:tr>
      <w:tr w:rsidR="0022305F" w:rsidRPr="0022305F" w14:paraId="7905C8B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0BEA06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1C1D439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1</w:t>
            </w:r>
          </w:p>
        </w:tc>
        <w:tc>
          <w:tcPr>
            <w:tcW w:w="2268" w:type="dxa"/>
            <w:noWrap/>
            <w:vAlign w:val="center"/>
            <w:hideMark/>
          </w:tcPr>
          <w:p w14:paraId="29B721C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bloně</w:t>
            </w:r>
          </w:p>
        </w:tc>
        <w:tc>
          <w:tcPr>
            <w:tcW w:w="5272" w:type="dxa"/>
            <w:noWrap/>
            <w:hideMark/>
          </w:tcPr>
          <w:p w14:paraId="7198411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vocné stromy rodu jabloň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l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jablek bez ohledu na jejich využití.</w:t>
            </w:r>
          </w:p>
        </w:tc>
      </w:tr>
      <w:tr w:rsidR="0022305F" w:rsidRPr="0022305F" w14:paraId="367A18B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DF34CF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29DD344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3</w:t>
            </w:r>
          </w:p>
        </w:tc>
        <w:tc>
          <w:tcPr>
            <w:tcW w:w="2268" w:type="dxa"/>
            <w:noWrap/>
            <w:vAlign w:val="center"/>
            <w:hideMark/>
          </w:tcPr>
          <w:p w14:paraId="262BE58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ušně</w:t>
            </w:r>
          </w:p>
        </w:tc>
        <w:tc>
          <w:tcPr>
            <w:tcW w:w="5272" w:type="dxa"/>
            <w:noWrap/>
            <w:hideMark/>
          </w:tcPr>
          <w:p w14:paraId="7D1071E8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vocné stromy druhu hrušeň obecn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yrus commun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hrušek bez ohledu na jejich využití. </w:t>
            </w:r>
          </w:p>
          <w:p w14:paraId="7AEECEA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 také hrušeň píseč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yrus pyrifol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2305F" w:rsidRPr="0022305F" w14:paraId="66B8D1C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0512BB56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3AA9951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299</w:t>
            </w:r>
          </w:p>
        </w:tc>
        <w:tc>
          <w:tcPr>
            <w:tcW w:w="2268" w:type="dxa"/>
            <w:noWrap/>
            <w:vAlign w:val="center"/>
            <w:hideMark/>
          </w:tcPr>
          <w:p w14:paraId="16C8FB0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jádroviny</w:t>
            </w:r>
          </w:p>
        </w:tc>
        <w:tc>
          <w:tcPr>
            <w:tcW w:w="5272" w:type="dxa"/>
            <w:noWrap/>
            <w:hideMark/>
          </w:tcPr>
          <w:p w14:paraId="37522DEE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Jádroviny jinde neuvedené pěstované pro produkci plodů bez ohledu na jejich využití.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kdouloň obec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ydonia oblong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řáb oskeruši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rbus domest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černý jeřáb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ronia melanocarp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eřáb obecn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orbus aucupar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uchovník olšolist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Amelanchier alnifol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išpuli obec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espilus german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hloh peřenoklan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rataegus pinnatifid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ostatní jádroviny jinde neuvedené.</w:t>
            </w:r>
          </w:p>
        </w:tc>
      </w:tr>
      <w:tr w:rsidR="0022305F" w:rsidRPr="0022305F" w14:paraId="22D721B3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B53F88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F73742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0</w:t>
            </w:r>
          </w:p>
        </w:tc>
        <w:tc>
          <w:tcPr>
            <w:tcW w:w="2268" w:type="dxa"/>
            <w:noWrap/>
            <w:vAlign w:val="center"/>
            <w:hideMark/>
          </w:tcPr>
          <w:p w14:paraId="4B3C76E1" w14:textId="77777777" w:rsidR="0022305F" w:rsidRPr="0022305F" w:rsidRDefault="00CD5D91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ckoviny</w:t>
            </w:r>
          </w:p>
        </w:tc>
        <w:tc>
          <w:tcPr>
            <w:tcW w:w="5272" w:type="dxa"/>
            <w:noWrap/>
            <w:hideMark/>
          </w:tcPr>
          <w:p w14:paraId="69A966B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ckoviny pěstované pro produkci plodů bez ohledu na jejich využití. Zahrnuje: broskvoně včetně nektarinek, meruňky, slivoně, švestky, třešně, višně a jiné peckoviny (například: dřín, myrobalán, trnku obecnou, lokvát japonský).</w:t>
            </w:r>
          </w:p>
        </w:tc>
      </w:tr>
      <w:tr w:rsidR="0022305F" w:rsidRPr="0022305F" w14:paraId="545A9B79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2349CFB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2777119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2</w:t>
            </w:r>
          </w:p>
        </w:tc>
        <w:tc>
          <w:tcPr>
            <w:tcW w:w="2268" w:type="dxa"/>
            <w:noWrap/>
            <w:vAlign w:val="center"/>
            <w:hideMark/>
          </w:tcPr>
          <w:p w14:paraId="1DE9ACF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oskvoně (včetně nektarinek)</w:t>
            </w:r>
          </w:p>
        </w:tc>
        <w:tc>
          <w:tcPr>
            <w:tcW w:w="5272" w:type="dxa"/>
            <w:noWrap/>
            <w:hideMark/>
          </w:tcPr>
          <w:p w14:paraId="289E1A1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vocné stromy druhu broskvoň obecn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pers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četně variety nektarinka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. persica var. nucipers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broskví a nektarinek bez ohledu na jejich využití.</w:t>
            </w:r>
          </w:p>
        </w:tc>
      </w:tr>
      <w:tr w:rsidR="0022305F" w:rsidRPr="0022305F" w14:paraId="000DB44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30B4B9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360E45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303</w:t>
            </w:r>
          </w:p>
        </w:tc>
        <w:tc>
          <w:tcPr>
            <w:tcW w:w="2268" w:type="dxa"/>
            <w:noWrap/>
            <w:vAlign w:val="center"/>
            <w:hideMark/>
          </w:tcPr>
          <w:p w14:paraId="47256FD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eruňky</w:t>
            </w:r>
          </w:p>
        </w:tc>
        <w:tc>
          <w:tcPr>
            <w:tcW w:w="5272" w:type="dxa"/>
            <w:noWrap/>
            <w:hideMark/>
          </w:tcPr>
          <w:p w14:paraId="024083D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vocné stromy druhu meruňka obecn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armenia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meruněk bez ohledu na jejich využití.</w:t>
            </w:r>
          </w:p>
        </w:tc>
      </w:tr>
      <w:tr w:rsidR="0022305F" w:rsidRPr="0022305F" w14:paraId="1FD7C80D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8CAE3D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A936EDE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3</w:t>
            </w:r>
          </w:p>
        </w:tc>
        <w:tc>
          <w:tcPr>
            <w:tcW w:w="2268" w:type="dxa"/>
            <w:noWrap/>
            <w:vAlign w:val="center"/>
            <w:hideMark/>
          </w:tcPr>
          <w:p w14:paraId="5510F34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ivoně, švestky</w:t>
            </w:r>
          </w:p>
        </w:tc>
        <w:tc>
          <w:tcPr>
            <w:tcW w:w="5272" w:type="dxa"/>
            <w:noWrap/>
            <w:hideMark/>
          </w:tcPr>
          <w:p w14:paraId="0650FA71" w14:textId="77777777" w:rsidR="00B0064F" w:rsidRDefault="0022305F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vocné stromy druhú slivoň švestka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domest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slivoň obecn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insititia)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ěstované pro produkci plodů bez ohledu na jejich využití.</w:t>
            </w:r>
          </w:p>
          <w:p w14:paraId="6BA4798B" w14:textId="77777777" w:rsidR="0022305F" w:rsidRPr="0022305F" w:rsidRDefault="0022305F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švestky pravé, pološvestky, slívy, renklódy, mirabelky a jiné slivoně.</w:t>
            </w:r>
          </w:p>
        </w:tc>
      </w:tr>
      <w:tr w:rsidR="0022305F" w:rsidRPr="0022305F" w14:paraId="28C23B26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4226C9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27ADD7B2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306</w:t>
            </w:r>
          </w:p>
        </w:tc>
        <w:tc>
          <w:tcPr>
            <w:tcW w:w="2268" w:type="dxa"/>
            <w:noWrap/>
            <w:vAlign w:val="center"/>
            <w:hideMark/>
          </w:tcPr>
          <w:p w14:paraId="5338898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řešně</w:t>
            </w:r>
          </w:p>
        </w:tc>
        <w:tc>
          <w:tcPr>
            <w:tcW w:w="5272" w:type="dxa"/>
            <w:noWrap/>
            <w:hideMark/>
          </w:tcPr>
          <w:p w14:paraId="3B00CCEC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vocné stromy druhu třešeň obecn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avi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třešní bez ohledu na jejich využití.</w:t>
            </w:r>
          </w:p>
        </w:tc>
      </w:tr>
      <w:tr w:rsidR="0022305F" w:rsidRPr="0022305F" w14:paraId="3D541498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3E63EA3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A1DD9F0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307</w:t>
            </w:r>
          </w:p>
        </w:tc>
        <w:tc>
          <w:tcPr>
            <w:tcW w:w="2268" w:type="dxa"/>
            <w:noWrap/>
            <w:vAlign w:val="center"/>
            <w:hideMark/>
          </w:tcPr>
          <w:p w14:paraId="063E9360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išně</w:t>
            </w:r>
          </w:p>
        </w:tc>
        <w:tc>
          <w:tcPr>
            <w:tcW w:w="5272" w:type="dxa"/>
            <w:noWrap/>
            <w:hideMark/>
          </w:tcPr>
          <w:p w14:paraId="29A86C6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vocné stromy druhu višeň obecná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ceras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višní bez ohledu na jejich využití.</w:t>
            </w:r>
          </w:p>
        </w:tc>
      </w:tr>
      <w:tr w:rsidR="0022305F" w:rsidRPr="0022305F" w14:paraId="5290C320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DA6EF3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68353088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399</w:t>
            </w:r>
          </w:p>
        </w:tc>
        <w:tc>
          <w:tcPr>
            <w:tcW w:w="2268" w:type="dxa"/>
            <w:noWrap/>
            <w:vAlign w:val="center"/>
            <w:hideMark/>
          </w:tcPr>
          <w:p w14:paraId="5B93B9C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peckoviny</w:t>
            </w:r>
          </w:p>
        </w:tc>
        <w:tc>
          <w:tcPr>
            <w:tcW w:w="5272" w:type="dxa"/>
            <w:noWrap/>
            <w:hideMark/>
          </w:tcPr>
          <w:p w14:paraId="4D4B087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ckoviny jinde neuvedené pěstované pro produkci plodů bez ohledu na jejich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dřín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ornus ma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yrobalán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cerasife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trnku obecnou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spinos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lokvát japonský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Eriobotrya japonic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ostatní peckoviny jinde neuvedené.</w:t>
            </w:r>
          </w:p>
        </w:tc>
      </w:tr>
      <w:tr w:rsidR="0022305F" w:rsidRPr="0022305F" w14:paraId="3EB3C3D3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69A932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430CABB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8</w:t>
            </w:r>
          </w:p>
        </w:tc>
        <w:tc>
          <w:tcPr>
            <w:tcW w:w="2268" w:type="dxa"/>
            <w:noWrap/>
            <w:vAlign w:val="center"/>
            <w:hideMark/>
          </w:tcPr>
          <w:p w14:paraId="5824762D" w14:textId="77777777" w:rsidR="0022305F" w:rsidRPr="0022305F" w:rsidRDefault="00CD5D91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buloviny</w:t>
            </w:r>
          </w:p>
        </w:tc>
        <w:tc>
          <w:tcPr>
            <w:tcW w:w="5272" w:type="dxa"/>
            <w:noWrap/>
            <w:hideMark/>
          </w:tcPr>
          <w:p w14:paraId="09D68F5E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buloviny pěstované pro produkci plodů bez ohledu na jejich využití.</w:t>
            </w:r>
          </w:p>
          <w:p w14:paraId="0746B5A9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rybíz černý, rybíz červený a bílý, maliník, borůvku, jiné bobuloviny (například: rakytník řešetlákový, ostružiník, angrešt, klikvu, morušovníky, bez černý, zimolez kamčatský, plodové růže, mahónii, jostu).</w:t>
            </w:r>
          </w:p>
        </w:tc>
      </w:tr>
      <w:tr w:rsidR="0022305F" w:rsidRPr="0022305F" w14:paraId="2393BC82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116C4EAC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0312C7D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5</w:t>
            </w:r>
          </w:p>
        </w:tc>
        <w:tc>
          <w:tcPr>
            <w:tcW w:w="2268" w:type="dxa"/>
            <w:noWrap/>
            <w:vAlign w:val="center"/>
            <w:hideMark/>
          </w:tcPr>
          <w:p w14:paraId="028A700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ybíz</w:t>
            </w:r>
          </w:p>
        </w:tc>
        <w:tc>
          <w:tcPr>
            <w:tcW w:w="5272" w:type="dxa"/>
            <w:noWrap/>
            <w:hideMark/>
          </w:tcPr>
          <w:p w14:paraId="13F7C6D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eře rybízu černého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ibes nig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rybízu červeného a bílého </w:t>
            </w:r>
            <w:r w:rsidRPr="00FD68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ibes rub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plodů bez ohledu na jeho využití.</w:t>
            </w:r>
          </w:p>
        </w:tc>
      </w:tr>
      <w:tr w:rsidR="0022305F" w:rsidRPr="0022305F" w14:paraId="75EBE85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5B37EFD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021BADA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401</w:t>
            </w:r>
          </w:p>
        </w:tc>
        <w:tc>
          <w:tcPr>
            <w:tcW w:w="2268" w:type="dxa"/>
            <w:noWrap/>
            <w:vAlign w:val="center"/>
            <w:hideMark/>
          </w:tcPr>
          <w:p w14:paraId="7AE13E9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ybíz černý</w:t>
            </w:r>
          </w:p>
        </w:tc>
        <w:tc>
          <w:tcPr>
            <w:tcW w:w="5272" w:type="dxa"/>
            <w:noWrap/>
            <w:hideMark/>
          </w:tcPr>
          <w:p w14:paraId="2E2C55FF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eře rybízu černého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ibes nig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plodů bez ohledu na jeho využití.</w:t>
            </w:r>
          </w:p>
        </w:tc>
      </w:tr>
      <w:tr w:rsidR="0022305F" w:rsidRPr="0022305F" w14:paraId="5696A241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763CF6C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BD3C101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402</w:t>
            </w:r>
          </w:p>
        </w:tc>
        <w:tc>
          <w:tcPr>
            <w:tcW w:w="2268" w:type="dxa"/>
            <w:noWrap/>
            <w:vAlign w:val="center"/>
            <w:hideMark/>
          </w:tcPr>
          <w:p w14:paraId="25A00A53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ybíz červený a bílý</w:t>
            </w:r>
          </w:p>
        </w:tc>
        <w:tc>
          <w:tcPr>
            <w:tcW w:w="5272" w:type="dxa"/>
            <w:noWrap/>
            <w:hideMark/>
          </w:tcPr>
          <w:p w14:paraId="07B8C628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eře rybízu červeného a bílého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ibes rubr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plodů bez ohledu na jeho využití.</w:t>
            </w:r>
          </w:p>
        </w:tc>
      </w:tr>
      <w:tr w:rsidR="0022305F" w:rsidRPr="0022305F" w14:paraId="51EDCFF0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6BDB7A84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5DF8112A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403</w:t>
            </w:r>
          </w:p>
        </w:tc>
        <w:tc>
          <w:tcPr>
            <w:tcW w:w="2268" w:type="dxa"/>
            <w:noWrap/>
            <w:vAlign w:val="center"/>
            <w:hideMark/>
          </w:tcPr>
          <w:p w14:paraId="10B751CD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liník</w:t>
            </w:r>
          </w:p>
        </w:tc>
        <w:tc>
          <w:tcPr>
            <w:tcW w:w="5272" w:type="dxa"/>
            <w:noWrap/>
            <w:hideMark/>
          </w:tcPr>
          <w:p w14:paraId="63C9DB4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eře maliníku obecného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ubus idae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plodů bez ohledu na jejich využití.</w:t>
            </w:r>
          </w:p>
        </w:tc>
      </w:tr>
      <w:tr w:rsidR="0022305F" w:rsidRPr="0022305F" w14:paraId="2C90ECD7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B4F1D4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152306A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405</w:t>
            </w:r>
          </w:p>
        </w:tc>
        <w:tc>
          <w:tcPr>
            <w:tcW w:w="2268" w:type="dxa"/>
            <w:noWrap/>
            <w:vAlign w:val="center"/>
            <w:hideMark/>
          </w:tcPr>
          <w:p w14:paraId="7BC2468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růvka</w:t>
            </w:r>
          </w:p>
        </w:tc>
        <w:tc>
          <w:tcPr>
            <w:tcW w:w="5272" w:type="dxa"/>
            <w:noWrap/>
            <w:hideMark/>
          </w:tcPr>
          <w:p w14:paraId="67185C1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eře kanadské borůvky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accinium corymbosum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plodů bez ohledu na jejich využití.</w:t>
            </w:r>
          </w:p>
        </w:tc>
      </w:tr>
      <w:tr w:rsidR="0022305F" w:rsidRPr="0022305F" w14:paraId="1BB381EF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4EDAC6D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A0A7AD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7</w:t>
            </w:r>
          </w:p>
        </w:tc>
        <w:tc>
          <w:tcPr>
            <w:tcW w:w="2268" w:type="dxa"/>
            <w:noWrap/>
            <w:vAlign w:val="center"/>
            <w:hideMark/>
          </w:tcPr>
          <w:p w14:paraId="3F189E45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bobuloviny (včetně angreštu)</w:t>
            </w:r>
          </w:p>
        </w:tc>
        <w:tc>
          <w:tcPr>
            <w:tcW w:w="5272" w:type="dxa"/>
            <w:noWrap/>
            <w:hideMark/>
          </w:tcPr>
          <w:p w14:paraId="2E7C8E11" w14:textId="77777777" w:rsidR="00CD5D91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buloviny a drobné ovoce jinde neuvedené pěstované pro produkci plodů bez ohledu na jejich využit</w:t>
            </w:r>
            <w:r w:rsidR="00CD5D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í.</w:t>
            </w:r>
          </w:p>
          <w:p w14:paraId="7B62E336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rnuje například: rakytník řešetlákový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Hippophae rhamnoide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ostružiník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ub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angrešt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ibes uva-crisp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likvu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Vaccinium oxycoccu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orušovníky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or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bez černý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Sambucus nigr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zimolez kamčatský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Lonicera caerule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růže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osa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ahónie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honia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josta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Ribes × nidigrolar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ostatní bobuloviny nebo drobné ovoce jinde neuvedené.</w:t>
            </w:r>
          </w:p>
        </w:tc>
      </w:tr>
      <w:tr w:rsidR="0022305F" w:rsidRPr="0022305F" w14:paraId="65F5C32B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508C7647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37A2746F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2268" w:type="dxa"/>
            <w:noWrap/>
            <w:vAlign w:val="center"/>
            <w:hideMark/>
          </w:tcPr>
          <w:p w14:paraId="6E599CB7" w14:textId="77777777" w:rsidR="0022305F" w:rsidRPr="0022305F" w:rsidRDefault="00CD5D91" w:rsidP="00CD5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kořápkoviny</w:t>
            </w:r>
          </w:p>
        </w:tc>
        <w:tc>
          <w:tcPr>
            <w:tcW w:w="5272" w:type="dxa"/>
            <w:noWrap/>
            <w:hideMark/>
          </w:tcPr>
          <w:p w14:paraId="7EDE02E0" w14:textId="77777777" w:rsidR="00B0064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kořápkoviny pěstované pro produkci plodů bez ohledu na jejich využití. </w:t>
            </w:r>
          </w:p>
          <w:p w14:paraId="262148E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hrnuje: ořešák vlašský a jiné skořápkoviny (například: kaštanovník jedlý, lísku obecnou, mandloň plodovou).</w:t>
            </w:r>
          </w:p>
        </w:tc>
      </w:tr>
      <w:tr w:rsidR="0022305F" w:rsidRPr="0022305F" w14:paraId="1FDAE70C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04D23E3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14:paraId="4A66781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501</w:t>
            </w:r>
          </w:p>
        </w:tc>
        <w:tc>
          <w:tcPr>
            <w:tcW w:w="2268" w:type="dxa"/>
            <w:noWrap/>
            <w:vAlign w:val="center"/>
            <w:hideMark/>
          </w:tcPr>
          <w:p w14:paraId="58199572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řešáky vlašské</w:t>
            </w:r>
          </w:p>
        </w:tc>
        <w:tc>
          <w:tcPr>
            <w:tcW w:w="5272" w:type="dxa"/>
            <w:noWrap/>
            <w:hideMark/>
          </w:tcPr>
          <w:p w14:paraId="68870BC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romy druhu ořešák vlašský </w:t>
            </w:r>
            <w:r w:rsidRPr="000E73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Juglans regi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ěstované pro produkci vlašských ořechů bez ohledu na jejich využití.</w:t>
            </w:r>
          </w:p>
        </w:tc>
      </w:tr>
      <w:tr w:rsidR="0022305F" w:rsidRPr="0022305F" w14:paraId="03206555" w14:textId="77777777" w:rsidTr="0022305F">
        <w:trPr>
          <w:trHeight w:val="300"/>
        </w:trPr>
        <w:tc>
          <w:tcPr>
            <w:tcW w:w="850" w:type="dxa"/>
            <w:noWrap/>
            <w:vAlign w:val="center"/>
            <w:hideMark/>
          </w:tcPr>
          <w:p w14:paraId="2BDE7B79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850" w:type="dxa"/>
            <w:noWrap/>
            <w:vAlign w:val="center"/>
            <w:hideMark/>
          </w:tcPr>
          <w:p w14:paraId="113388B5" w14:textId="77777777" w:rsidR="0022305F" w:rsidRPr="0022305F" w:rsidRDefault="0022305F" w:rsidP="0022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8</w:t>
            </w:r>
          </w:p>
        </w:tc>
        <w:tc>
          <w:tcPr>
            <w:tcW w:w="2268" w:type="dxa"/>
            <w:noWrap/>
            <w:vAlign w:val="center"/>
            <w:hideMark/>
          </w:tcPr>
          <w:p w14:paraId="011040A1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skořápkoviny (včetně lísky, mandloně, kaštanovníku jedlého)</w:t>
            </w:r>
          </w:p>
        </w:tc>
        <w:tc>
          <w:tcPr>
            <w:tcW w:w="5272" w:type="dxa"/>
            <w:noWrap/>
            <w:hideMark/>
          </w:tcPr>
          <w:p w14:paraId="678C0ECB" w14:textId="77777777" w:rsidR="0022305F" w:rsidRPr="0022305F" w:rsidRDefault="0022305F" w:rsidP="0022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kořápkoviny jinde neuvedené pěstované pro produkci plodů bez ohledu na jejich využití.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br/>
              <w:t xml:space="preserve">Zahrnuje například: lísky </w:t>
            </w:r>
            <w:r w:rsidRPr="00C977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orylus sp.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mandloň obecnou </w:t>
            </w:r>
            <w:r w:rsidRPr="00C977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Prunus dulcis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 kaštanovník jedlý </w:t>
            </w:r>
            <w:r w:rsidRPr="00C977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Castanea sativa)</w:t>
            </w:r>
            <w:r w:rsidRPr="002230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skořápkoviny jinde neuvedené.</w:t>
            </w:r>
          </w:p>
        </w:tc>
      </w:tr>
    </w:tbl>
    <w:p w14:paraId="0CDC15D2" w14:textId="77777777" w:rsidR="0022305F" w:rsidRDefault="0022305F">
      <w:pPr>
        <w:rPr>
          <w:sz w:val="18"/>
          <w:szCs w:val="18"/>
        </w:rPr>
      </w:pPr>
    </w:p>
    <w:sectPr w:rsidR="00223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32AEB"/>
    <w:multiLevelType w:val="hybridMultilevel"/>
    <w:tmpl w:val="29B20660"/>
    <w:lvl w:ilvl="0" w:tplc="7A429D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842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5F"/>
    <w:rsid w:val="000769D2"/>
    <w:rsid w:val="000E73CF"/>
    <w:rsid w:val="001574E9"/>
    <w:rsid w:val="00197BBF"/>
    <w:rsid w:val="001F5564"/>
    <w:rsid w:val="0022305F"/>
    <w:rsid w:val="002C2B71"/>
    <w:rsid w:val="003A6E33"/>
    <w:rsid w:val="004C471E"/>
    <w:rsid w:val="00512AF3"/>
    <w:rsid w:val="0059005F"/>
    <w:rsid w:val="005B7F32"/>
    <w:rsid w:val="00622CE6"/>
    <w:rsid w:val="008E72FF"/>
    <w:rsid w:val="0092262A"/>
    <w:rsid w:val="00B0064F"/>
    <w:rsid w:val="00C84E8F"/>
    <w:rsid w:val="00C97700"/>
    <w:rsid w:val="00CB5007"/>
    <w:rsid w:val="00CC5BF0"/>
    <w:rsid w:val="00CD5D91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7240"/>
  <w15:chartTrackingRefBased/>
  <w15:docId w15:val="{93492EA7-1D9D-422E-88FB-03B30085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305F"/>
    <w:pPr>
      <w:ind w:left="720"/>
      <w:contextualSpacing/>
    </w:pPr>
  </w:style>
  <w:style w:type="paragraph" w:styleId="Bezmezer">
    <w:name w:val="No Spacing"/>
    <w:uiPriority w:val="1"/>
    <w:qFormat/>
    <w:rsid w:val="00622CE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22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2EE5-6A63-4EB8-80D4-346E7E6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5261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tská Dagmar</dc:creator>
  <cp:keywords/>
  <dc:description/>
  <cp:lastModifiedBy>Pospíšilová Dagmar</cp:lastModifiedBy>
  <cp:revision>3</cp:revision>
  <dcterms:created xsi:type="dcterms:W3CDTF">2026-06-30T14:41:00Z</dcterms:created>
  <dcterms:modified xsi:type="dcterms:W3CDTF">2026-06-30T15:08:00Z</dcterms:modified>
</cp:coreProperties>
</file>